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A316167" w:rsidR="00A91186" w:rsidRPr="00326687" w:rsidRDefault="001400F2" w:rsidP="001400F2">
      <w:pPr>
        <w:tabs>
          <w:tab w:val="left" w:pos="0"/>
          <w:tab w:val="left" w:pos="900"/>
        </w:tabs>
        <w:ind w:right="6"/>
        <w:rPr>
          <w:rFonts w:ascii="Poppins" w:hAnsi="Poppins" w:cs="Poppins"/>
          <w:b/>
          <w:sz w:val="16"/>
          <w:szCs w:val="16"/>
        </w:rPr>
      </w:pPr>
      <w:r w:rsidRPr="00326687">
        <w:rPr>
          <w:rFonts w:ascii="Poppins" w:hAnsi="Poppins" w:cs="Poppins"/>
          <w:b/>
          <w:noProof/>
          <w:sz w:val="16"/>
          <w:szCs w:val="16"/>
        </w:rPr>
        <w:drawing>
          <wp:anchor distT="0" distB="0" distL="114300" distR="114300" simplePos="0" relativeHeight="251658240" behindDoc="1" locked="0" layoutInCell="1" allowOverlap="1" wp14:anchorId="771E7473" wp14:editId="2812FF26">
            <wp:simplePos x="0" y="0"/>
            <wp:positionH relativeFrom="column">
              <wp:posOffset>-795655</wp:posOffset>
            </wp:positionH>
            <wp:positionV relativeFrom="paragraph">
              <wp:posOffset>-453390</wp:posOffset>
            </wp:positionV>
            <wp:extent cx="198120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1"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6687">
        <w:rPr>
          <w:rFonts w:ascii="Poppins" w:hAnsi="Poppins" w:cs="Poppins"/>
          <w:b/>
          <w:sz w:val="16"/>
          <w:szCs w:val="16"/>
        </w:rPr>
        <w:tab/>
      </w:r>
    </w:p>
    <w:p w14:paraId="7F05CD78" w14:textId="504C2F63" w:rsidR="00093BD7" w:rsidRPr="00326687" w:rsidRDefault="00685EA7" w:rsidP="0FE6E65E">
      <w:pPr>
        <w:tabs>
          <w:tab w:val="right" w:pos="9208"/>
        </w:tabs>
        <w:ind w:right="6"/>
        <w:jc w:val="right"/>
        <w:rPr>
          <w:rFonts w:ascii="Poppins" w:hAnsi="Poppins" w:cs="Poppins"/>
          <w:b/>
          <w:bCs/>
          <w:color w:val="FF0000"/>
          <w:sz w:val="16"/>
          <w:szCs w:val="16"/>
        </w:rPr>
      </w:pPr>
      <w:r w:rsidRPr="00326687">
        <w:rPr>
          <w:rFonts w:ascii="Poppins" w:hAnsi="Poppins" w:cs="Poppins"/>
          <w:b/>
          <w:sz w:val="16"/>
          <w:szCs w:val="16"/>
        </w:rPr>
        <w:tab/>
      </w:r>
    </w:p>
    <w:p w14:paraId="0A37501D" w14:textId="77777777" w:rsidR="00093BD7" w:rsidRPr="00326687" w:rsidRDefault="00093BD7" w:rsidP="001C62BF">
      <w:pPr>
        <w:tabs>
          <w:tab w:val="left" w:pos="0"/>
        </w:tabs>
        <w:ind w:right="6"/>
        <w:rPr>
          <w:rFonts w:ascii="Poppins" w:hAnsi="Poppins" w:cs="Poppins"/>
          <w:b/>
          <w:sz w:val="16"/>
          <w:szCs w:val="16"/>
        </w:rPr>
      </w:pPr>
    </w:p>
    <w:p w14:paraId="6A05A809" w14:textId="77777777" w:rsidR="00940E0F" w:rsidRPr="00326687" w:rsidRDefault="00940E0F" w:rsidP="00326687">
      <w:pPr>
        <w:rPr>
          <w:rFonts w:ascii="Poppins" w:hAnsi="Poppins" w:cs="Poppins"/>
          <w:b/>
          <w:bCs/>
          <w:color w:val="006699"/>
        </w:rPr>
      </w:pPr>
    </w:p>
    <w:p w14:paraId="3555C725" w14:textId="77777777" w:rsidR="00940E0F" w:rsidRPr="00326687" w:rsidRDefault="00AD3A53" w:rsidP="00AD3A53">
      <w:pPr>
        <w:jc w:val="center"/>
        <w:rPr>
          <w:rFonts w:ascii="Poppins" w:hAnsi="Poppins" w:cs="Poppins"/>
          <w:color w:val="008080"/>
          <w:sz w:val="28"/>
          <w:szCs w:val="28"/>
          <w:lang w:val="en-GB"/>
        </w:rPr>
      </w:pPr>
      <w:r w:rsidRPr="00326687">
        <w:rPr>
          <w:rFonts w:ascii="Poppins" w:hAnsi="Poppins" w:cs="Poppins"/>
          <w:b/>
          <w:bCs/>
          <w:color w:val="008080"/>
          <w:sz w:val="28"/>
        </w:rPr>
        <w:t>JOB DESCRIPTION</w:t>
      </w:r>
      <w:r w:rsidR="00B0552D" w:rsidRPr="00326687">
        <w:rPr>
          <w:rFonts w:ascii="Poppins" w:hAnsi="Poppins" w:cs="Poppins"/>
          <w:b/>
          <w:bCs/>
          <w:color w:val="008080"/>
          <w:sz w:val="28"/>
        </w:rPr>
        <w:t xml:space="preserve"> </w:t>
      </w:r>
    </w:p>
    <w:p w14:paraId="0D0B940D" w14:textId="77777777" w:rsidR="00AD3A53" w:rsidRPr="00326687" w:rsidRDefault="00AD3A53" w:rsidP="00AD3A53">
      <w:pPr>
        <w:pStyle w:val="Heading1"/>
        <w:rPr>
          <w:rFonts w:ascii="Poppins" w:hAnsi="Poppins" w:cs="Poppins"/>
          <w:color w:val="008080"/>
          <w:sz w:val="22"/>
          <w:szCs w:val="22"/>
        </w:rPr>
      </w:pPr>
    </w:p>
    <w:p w14:paraId="1DA03DE4" w14:textId="73C78B5B" w:rsidR="00AD3A53" w:rsidRPr="00326687" w:rsidRDefault="00EA72CE" w:rsidP="00E55BF5">
      <w:pPr>
        <w:pStyle w:val="Heading1"/>
        <w:tabs>
          <w:tab w:val="left" w:pos="2600"/>
        </w:tabs>
        <w:rPr>
          <w:rFonts w:ascii="Poppins" w:hAnsi="Poppins" w:cs="Poppins"/>
          <w:color w:val="008080"/>
          <w:sz w:val="22"/>
          <w:szCs w:val="22"/>
        </w:rPr>
      </w:pPr>
      <w:r w:rsidRPr="00326687">
        <w:rPr>
          <w:rFonts w:ascii="Poppins" w:hAnsi="Poppins" w:cs="Poppins"/>
          <w:color w:val="008080"/>
          <w:sz w:val="22"/>
          <w:szCs w:val="22"/>
        </w:rPr>
        <w:t>NAME:</w:t>
      </w:r>
      <w:r w:rsidRPr="00326687">
        <w:rPr>
          <w:rFonts w:ascii="Poppins" w:hAnsi="Poppins" w:cs="Poppins"/>
          <w:color w:val="008080"/>
          <w:sz w:val="22"/>
          <w:szCs w:val="22"/>
        </w:rPr>
        <w:tab/>
      </w:r>
      <w:r w:rsidR="0096317D" w:rsidRPr="00326687">
        <w:rPr>
          <w:rFonts w:ascii="Poppins" w:hAnsi="Poppins" w:cs="Poppins"/>
          <w:color w:val="008080"/>
          <w:sz w:val="22"/>
          <w:szCs w:val="22"/>
        </w:rPr>
        <w:t xml:space="preserve"> </w:t>
      </w:r>
    </w:p>
    <w:p w14:paraId="0E27B00A" w14:textId="77777777" w:rsidR="004B615D" w:rsidRPr="00326687" w:rsidRDefault="004B615D" w:rsidP="0FE6E65E">
      <w:pPr>
        <w:rPr>
          <w:rFonts w:ascii="Poppins" w:hAnsi="Poppins" w:cs="Poppins"/>
          <w:color w:val="008080"/>
          <w:sz w:val="22"/>
          <w:szCs w:val="22"/>
        </w:rPr>
      </w:pPr>
    </w:p>
    <w:p w14:paraId="4BAC58EC" w14:textId="59D39622" w:rsidR="004B615D" w:rsidRPr="00326687" w:rsidRDefault="00AD3A53" w:rsidP="00E55BF5">
      <w:pPr>
        <w:pStyle w:val="Heading1"/>
        <w:tabs>
          <w:tab w:val="left" w:pos="2600"/>
        </w:tabs>
        <w:rPr>
          <w:rFonts w:ascii="Poppins" w:hAnsi="Poppins" w:cs="Poppins"/>
          <w:color w:val="008080"/>
          <w:sz w:val="22"/>
          <w:szCs w:val="22"/>
        </w:rPr>
      </w:pPr>
      <w:r w:rsidRPr="00326687">
        <w:rPr>
          <w:rFonts w:ascii="Poppins" w:hAnsi="Poppins" w:cs="Poppins"/>
          <w:color w:val="008080"/>
          <w:sz w:val="22"/>
          <w:szCs w:val="22"/>
        </w:rPr>
        <w:t>POST</w:t>
      </w:r>
      <w:r w:rsidR="00EA72CE" w:rsidRPr="00326687">
        <w:rPr>
          <w:rFonts w:ascii="Poppins" w:hAnsi="Poppins" w:cs="Poppins"/>
          <w:color w:val="008080"/>
          <w:sz w:val="22"/>
          <w:szCs w:val="22"/>
        </w:rPr>
        <w:t>:</w:t>
      </w:r>
      <w:r w:rsidR="00190388" w:rsidRPr="00326687">
        <w:rPr>
          <w:rFonts w:ascii="Poppins" w:hAnsi="Poppins" w:cs="Poppins"/>
          <w:color w:val="008080"/>
          <w:sz w:val="22"/>
          <w:szCs w:val="22"/>
        </w:rPr>
        <w:tab/>
      </w:r>
      <w:r w:rsidR="003D2642" w:rsidRPr="003D2642">
        <w:rPr>
          <w:rFonts w:ascii="Poppins" w:hAnsi="Poppins" w:cs="Poppins"/>
          <w:color w:val="008080"/>
          <w:sz w:val="22"/>
          <w:szCs w:val="22"/>
        </w:rPr>
        <w:t>Lead Examination Invigilator</w:t>
      </w:r>
    </w:p>
    <w:p w14:paraId="60061E4C" w14:textId="77777777" w:rsidR="004B615D" w:rsidRPr="00326687" w:rsidRDefault="004B615D" w:rsidP="00E55BF5">
      <w:pPr>
        <w:pStyle w:val="Heading1"/>
        <w:tabs>
          <w:tab w:val="left" w:pos="2600"/>
        </w:tabs>
        <w:rPr>
          <w:rFonts w:ascii="Poppins" w:hAnsi="Poppins" w:cs="Poppins"/>
          <w:color w:val="008080"/>
          <w:sz w:val="22"/>
          <w:szCs w:val="22"/>
        </w:rPr>
      </w:pPr>
    </w:p>
    <w:p w14:paraId="70B9336C" w14:textId="3DF684BE" w:rsidR="00AD3A53" w:rsidRPr="00326687" w:rsidRDefault="004B615D" w:rsidP="00E55BF5">
      <w:pPr>
        <w:pStyle w:val="Heading1"/>
        <w:tabs>
          <w:tab w:val="left" w:pos="2600"/>
        </w:tabs>
        <w:rPr>
          <w:rFonts w:ascii="Poppins" w:hAnsi="Poppins" w:cs="Poppins"/>
          <w:b w:val="0"/>
          <w:color w:val="008080"/>
          <w:sz w:val="22"/>
          <w:szCs w:val="22"/>
        </w:rPr>
      </w:pPr>
      <w:r w:rsidRPr="00326687">
        <w:rPr>
          <w:rFonts w:ascii="Poppins" w:hAnsi="Poppins" w:cs="Poppins"/>
          <w:color w:val="008080"/>
          <w:sz w:val="22"/>
          <w:szCs w:val="22"/>
        </w:rPr>
        <w:t>GRADE:</w:t>
      </w:r>
      <w:r w:rsidR="004E37A0" w:rsidRPr="00326687">
        <w:rPr>
          <w:rFonts w:ascii="Poppins" w:hAnsi="Poppins" w:cs="Poppins"/>
          <w:color w:val="008080"/>
          <w:sz w:val="22"/>
          <w:szCs w:val="22"/>
        </w:rPr>
        <w:tab/>
      </w:r>
      <w:r w:rsidR="003D2642" w:rsidRPr="003D2642">
        <w:rPr>
          <w:rFonts w:ascii="Poppins" w:hAnsi="Poppins" w:cs="Poppins"/>
          <w:color w:val="008080"/>
          <w:sz w:val="22"/>
          <w:szCs w:val="22"/>
        </w:rPr>
        <w:t>£1</w:t>
      </w:r>
      <w:r w:rsidR="00C3753F">
        <w:rPr>
          <w:rFonts w:ascii="Poppins" w:hAnsi="Poppins" w:cs="Poppins"/>
          <w:color w:val="008080"/>
          <w:sz w:val="22"/>
          <w:szCs w:val="22"/>
        </w:rPr>
        <w:t>3.62</w:t>
      </w:r>
      <w:r w:rsidR="003D2642" w:rsidRPr="003D2642">
        <w:rPr>
          <w:rFonts w:ascii="Poppins" w:hAnsi="Poppins" w:cs="Poppins"/>
          <w:color w:val="008080"/>
          <w:sz w:val="22"/>
          <w:szCs w:val="22"/>
        </w:rPr>
        <w:t xml:space="preserve"> per hour, casual contract</w:t>
      </w:r>
    </w:p>
    <w:p w14:paraId="44EAFD9C" w14:textId="77777777" w:rsidR="00E967DB" w:rsidRPr="00326687" w:rsidRDefault="00E967DB" w:rsidP="00E55BF5">
      <w:pPr>
        <w:tabs>
          <w:tab w:val="left" w:pos="2600"/>
        </w:tabs>
        <w:rPr>
          <w:rFonts w:ascii="Poppins" w:hAnsi="Poppins" w:cs="Poppins"/>
          <w:color w:val="008080"/>
          <w:sz w:val="22"/>
          <w:szCs w:val="22"/>
          <w:lang w:val="en-GB"/>
        </w:rPr>
      </w:pPr>
    </w:p>
    <w:p w14:paraId="4B94D5A5" w14:textId="77777777" w:rsidR="001F5128" w:rsidRPr="00326687" w:rsidRDefault="001F5128" w:rsidP="00E55BF5">
      <w:pPr>
        <w:tabs>
          <w:tab w:val="left" w:pos="2600"/>
        </w:tabs>
        <w:rPr>
          <w:rFonts w:ascii="Poppins" w:hAnsi="Poppins" w:cs="Poppins"/>
          <w:color w:val="008080"/>
          <w:sz w:val="22"/>
          <w:szCs w:val="22"/>
          <w:lang w:val="en-GB"/>
        </w:rPr>
      </w:pPr>
    </w:p>
    <w:p w14:paraId="79D1C5CB" w14:textId="647CC97D" w:rsidR="00AD3A53" w:rsidRPr="00326687" w:rsidRDefault="00AD3A53" w:rsidP="00595DF7">
      <w:pPr>
        <w:rPr>
          <w:rFonts w:ascii="Poppins" w:hAnsi="Poppins" w:cs="Poppins"/>
          <w:b/>
          <w:bCs/>
          <w:color w:val="008080"/>
          <w:sz w:val="22"/>
          <w:szCs w:val="22"/>
        </w:rPr>
      </w:pPr>
      <w:r w:rsidRPr="0FE6E65E">
        <w:rPr>
          <w:rFonts w:ascii="Poppins" w:hAnsi="Poppins" w:cs="Poppins"/>
          <w:b/>
          <w:bCs/>
          <w:color w:val="008080"/>
          <w:sz w:val="22"/>
          <w:szCs w:val="22"/>
        </w:rPr>
        <w:t>Relationships</w:t>
      </w:r>
      <w:r>
        <w:tab/>
      </w:r>
    </w:p>
    <w:p w14:paraId="578A0BEB" w14:textId="391ABB8D" w:rsidR="002F6829" w:rsidRPr="002F6829" w:rsidRDefault="002F6829" w:rsidP="0FE6E65E">
      <w:pPr>
        <w:rPr>
          <w:rFonts w:ascii="Poppins" w:hAnsi="Poppins" w:cs="Poppins"/>
          <w:sz w:val="20"/>
        </w:rPr>
      </w:pPr>
      <w:r w:rsidRPr="0FE6E65E">
        <w:rPr>
          <w:rFonts w:ascii="Poppins" w:hAnsi="Poppins" w:cs="Poppins"/>
          <w:sz w:val="20"/>
        </w:rPr>
        <w:t xml:space="preserve">The post holder is accountable to </w:t>
      </w:r>
      <w:r w:rsidR="003D2642" w:rsidRPr="0FE6E65E">
        <w:rPr>
          <w:rFonts w:ascii="Poppins" w:hAnsi="Poppins" w:cs="Poppins"/>
          <w:sz w:val="20"/>
        </w:rPr>
        <w:t xml:space="preserve">the Exam Officer </w:t>
      </w:r>
      <w:r w:rsidRPr="0FE6E65E">
        <w:rPr>
          <w:rFonts w:ascii="Poppins" w:hAnsi="Poppins" w:cs="Poppins"/>
          <w:sz w:val="20"/>
        </w:rPr>
        <w:t>in all matters relating to this post. All staff are ultimately responsible to the Chief Executive Officer (CEO). The post holder will work closely with team members and support the team when necessary.</w:t>
      </w:r>
    </w:p>
    <w:p w14:paraId="3656B9AB" w14:textId="77777777" w:rsidR="002B5D40" w:rsidRPr="00326687" w:rsidRDefault="002B5D40" w:rsidP="0FE6E65E">
      <w:pPr>
        <w:rPr>
          <w:rFonts w:ascii="Poppins" w:hAnsi="Poppins" w:cs="Poppins"/>
          <w:b/>
          <w:bCs/>
          <w:sz w:val="22"/>
          <w:szCs w:val="22"/>
        </w:rPr>
      </w:pPr>
    </w:p>
    <w:p w14:paraId="210413BF" w14:textId="0FC18B36" w:rsidR="0FE6E65E" w:rsidRDefault="0FE6E65E" w:rsidP="0FE6E65E">
      <w:pPr>
        <w:rPr>
          <w:rFonts w:ascii="Poppins" w:hAnsi="Poppins" w:cs="Poppins"/>
          <w:b/>
          <w:bCs/>
          <w:sz w:val="22"/>
          <w:szCs w:val="22"/>
        </w:rPr>
      </w:pPr>
    </w:p>
    <w:p w14:paraId="363A18F9" w14:textId="224AB334" w:rsidR="00595DF7" w:rsidRPr="00326687" w:rsidRDefault="00AD3A53" w:rsidP="0FE6E65E">
      <w:pPr>
        <w:rPr>
          <w:rFonts w:ascii="Poppins" w:hAnsi="Poppins" w:cs="Poppins"/>
          <w:b/>
          <w:bCs/>
          <w:color w:val="008080"/>
          <w:sz w:val="22"/>
          <w:szCs w:val="22"/>
        </w:rPr>
      </w:pPr>
      <w:r w:rsidRPr="0FE6E65E">
        <w:rPr>
          <w:rFonts w:ascii="Poppins" w:hAnsi="Poppins" w:cs="Poppins"/>
          <w:b/>
          <w:bCs/>
          <w:color w:val="008080"/>
          <w:sz w:val="22"/>
          <w:szCs w:val="22"/>
        </w:rPr>
        <w:t>Purpose</w:t>
      </w:r>
    </w:p>
    <w:p w14:paraId="4F05C7F2" w14:textId="6577C517" w:rsidR="003D2642" w:rsidRPr="003D2642" w:rsidRDefault="003D2642" w:rsidP="0FE6E65E">
      <w:pPr>
        <w:pStyle w:val="Default"/>
        <w:rPr>
          <w:rFonts w:ascii="Poppins" w:hAnsi="Poppins" w:cs="Poppins"/>
          <w:sz w:val="20"/>
          <w:szCs w:val="20"/>
          <w:lang w:val="en-US"/>
        </w:rPr>
      </w:pPr>
      <w:r w:rsidRPr="0FE6E65E">
        <w:rPr>
          <w:rFonts w:ascii="Poppins" w:hAnsi="Poppins" w:cs="Poppins"/>
          <w:sz w:val="20"/>
          <w:szCs w:val="20"/>
          <w:lang w:val="en-US"/>
        </w:rPr>
        <w:t xml:space="preserve">To supervise examination invigilators and to supervise candidates who are engaged in taking public examinations. The </w:t>
      </w:r>
      <w:r w:rsidR="77A6D0B2" w:rsidRPr="0FE6E65E">
        <w:rPr>
          <w:rFonts w:ascii="Poppins" w:hAnsi="Poppins" w:cs="Poppins"/>
          <w:sz w:val="20"/>
          <w:szCs w:val="20"/>
          <w:lang w:val="en-US"/>
        </w:rPr>
        <w:t>postholder</w:t>
      </w:r>
      <w:r w:rsidRPr="0FE6E65E">
        <w:rPr>
          <w:rFonts w:ascii="Poppins" w:hAnsi="Poppins" w:cs="Poppins"/>
          <w:sz w:val="20"/>
          <w:szCs w:val="20"/>
          <w:lang w:val="en-US"/>
        </w:rPr>
        <w:t xml:space="preserve"> must act strictly in accordance with the regulations set out for the conduct of exams by the Joint Council for General Qualifications and in accordance with academy/exam centre policy for the conduct of internal and external examinations. The post holder will have high expectations of all candidates.</w:t>
      </w:r>
    </w:p>
    <w:p w14:paraId="7D9D4F8B" w14:textId="25EA3454" w:rsidR="00385FAD" w:rsidRPr="00326687" w:rsidRDefault="00385FAD" w:rsidP="0FE6E65E">
      <w:pPr>
        <w:pStyle w:val="Default"/>
        <w:rPr>
          <w:rFonts w:ascii="Poppins" w:hAnsi="Poppins" w:cs="Poppins"/>
          <w:color w:val="auto"/>
          <w:sz w:val="22"/>
          <w:szCs w:val="22"/>
        </w:rPr>
      </w:pPr>
    </w:p>
    <w:p w14:paraId="47852A25" w14:textId="3B254B19" w:rsidR="0FE6E65E" w:rsidRDefault="0FE6E65E" w:rsidP="0FE6E65E">
      <w:pPr>
        <w:pStyle w:val="Default"/>
        <w:rPr>
          <w:rFonts w:ascii="Poppins" w:hAnsi="Poppins" w:cs="Poppins"/>
          <w:color w:val="auto"/>
          <w:sz w:val="22"/>
          <w:szCs w:val="22"/>
        </w:rPr>
      </w:pPr>
    </w:p>
    <w:p w14:paraId="57D55830" w14:textId="26C98FDC" w:rsidR="006D4012" w:rsidRPr="00326687" w:rsidRDefault="006D60B0" w:rsidP="00595DF7">
      <w:pPr>
        <w:pStyle w:val="Default"/>
        <w:rPr>
          <w:rFonts w:ascii="Poppins" w:hAnsi="Poppins" w:cs="Poppins"/>
          <w:b/>
          <w:bCs/>
          <w:color w:val="008080"/>
          <w:sz w:val="22"/>
          <w:szCs w:val="22"/>
        </w:rPr>
      </w:pPr>
      <w:r w:rsidRPr="0FE6E65E">
        <w:rPr>
          <w:rFonts w:ascii="Poppins" w:hAnsi="Poppins" w:cs="Poppins"/>
          <w:b/>
          <w:bCs/>
          <w:color w:val="008080"/>
          <w:sz w:val="22"/>
          <w:szCs w:val="22"/>
        </w:rPr>
        <w:t xml:space="preserve">Main duties &amp; </w:t>
      </w:r>
      <w:r w:rsidR="00FD5D45" w:rsidRPr="0FE6E65E">
        <w:rPr>
          <w:rFonts w:ascii="Poppins" w:hAnsi="Poppins" w:cs="Poppins"/>
          <w:b/>
          <w:bCs/>
          <w:color w:val="008080"/>
          <w:sz w:val="22"/>
          <w:szCs w:val="22"/>
        </w:rPr>
        <w:t>responsibilities</w:t>
      </w:r>
    </w:p>
    <w:p w14:paraId="50A3D721" w14:textId="261ABA36" w:rsidR="003D2642" w:rsidRPr="003D2642" w:rsidRDefault="003D2642" w:rsidP="0FE6E65E">
      <w:pPr>
        <w:pStyle w:val="ListParagraph"/>
        <w:numPr>
          <w:ilvl w:val="0"/>
          <w:numId w:val="34"/>
        </w:numPr>
        <w:rPr>
          <w:rFonts w:ascii="Poppins" w:hAnsi="Poppins" w:cs="Poppins"/>
          <w:sz w:val="20"/>
          <w:szCs w:val="20"/>
        </w:rPr>
      </w:pPr>
      <w:r w:rsidRPr="0FE6E65E">
        <w:rPr>
          <w:rFonts w:ascii="Poppins" w:hAnsi="Poppins" w:cs="Poppins"/>
          <w:sz w:val="20"/>
          <w:szCs w:val="20"/>
        </w:rPr>
        <w:t>To supervise the work of examination invigilators ensuring compliance and conduct of exams as laid down by the Joint Council for General Qualifications and in accordance with the academy/exam centre policies.</w:t>
      </w:r>
    </w:p>
    <w:p w14:paraId="3880DD76" w14:textId="7F1A6917" w:rsidR="003D2642" w:rsidRPr="003D2642" w:rsidRDefault="003D2642" w:rsidP="0FE6E65E">
      <w:pPr>
        <w:pStyle w:val="ListParagraph"/>
        <w:numPr>
          <w:ilvl w:val="0"/>
          <w:numId w:val="34"/>
        </w:numPr>
        <w:rPr>
          <w:rFonts w:ascii="Poppins" w:hAnsi="Poppins" w:cs="Poppins"/>
          <w:sz w:val="20"/>
          <w:szCs w:val="20"/>
        </w:rPr>
      </w:pPr>
      <w:r w:rsidRPr="0FE6E65E">
        <w:rPr>
          <w:rFonts w:ascii="Poppins" w:hAnsi="Poppins" w:cs="Poppins"/>
          <w:sz w:val="20"/>
          <w:szCs w:val="20"/>
        </w:rPr>
        <w:t xml:space="preserve">To check that the arrangements of the examination room remain in compliance with the regulations. Ensure a clock and </w:t>
      </w:r>
      <w:r w:rsidR="07975BAD" w:rsidRPr="0FE6E65E">
        <w:rPr>
          <w:rFonts w:ascii="Poppins" w:hAnsi="Poppins" w:cs="Poppins"/>
          <w:sz w:val="20"/>
          <w:szCs w:val="20"/>
        </w:rPr>
        <w:t>s</w:t>
      </w:r>
      <w:r w:rsidRPr="0FE6E65E">
        <w:rPr>
          <w:rFonts w:ascii="Poppins" w:hAnsi="Poppins" w:cs="Poppins"/>
          <w:sz w:val="20"/>
          <w:szCs w:val="20"/>
        </w:rPr>
        <w:t xml:space="preserve">tart and </w:t>
      </w:r>
      <w:r w:rsidR="27A5C35F" w:rsidRPr="0FE6E65E">
        <w:rPr>
          <w:rFonts w:ascii="Poppins" w:hAnsi="Poppins" w:cs="Poppins"/>
          <w:sz w:val="20"/>
          <w:szCs w:val="20"/>
        </w:rPr>
        <w:t>f</w:t>
      </w:r>
      <w:r w:rsidRPr="0FE6E65E">
        <w:rPr>
          <w:rFonts w:ascii="Poppins" w:hAnsi="Poppins" w:cs="Poppins"/>
          <w:sz w:val="20"/>
          <w:szCs w:val="20"/>
        </w:rPr>
        <w:t>inish times are on display and can be seen by all candidates.</w:t>
      </w:r>
    </w:p>
    <w:p w14:paraId="42BCD4DA" w14:textId="77777777" w:rsidR="003D2642" w:rsidRPr="003D2642" w:rsidRDefault="003D2642" w:rsidP="0FE6E65E">
      <w:pPr>
        <w:pStyle w:val="ListParagraph"/>
        <w:numPr>
          <w:ilvl w:val="0"/>
          <w:numId w:val="34"/>
        </w:numPr>
        <w:rPr>
          <w:rFonts w:ascii="Poppins" w:hAnsi="Poppins" w:cs="Poppins"/>
          <w:sz w:val="20"/>
          <w:szCs w:val="20"/>
        </w:rPr>
      </w:pPr>
      <w:r w:rsidRPr="0FE6E65E">
        <w:rPr>
          <w:rFonts w:ascii="Poppins" w:hAnsi="Poppins" w:cs="Poppins"/>
          <w:sz w:val="20"/>
          <w:szCs w:val="20"/>
        </w:rPr>
        <w:t>To issue the regulatory notices to candidates at the start of the examination.</w:t>
      </w:r>
    </w:p>
    <w:p w14:paraId="613E98FE" w14:textId="77777777" w:rsidR="003D2642" w:rsidRPr="003D2642" w:rsidRDefault="003D2642" w:rsidP="0FE6E65E">
      <w:pPr>
        <w:pStyle w:val="ListParagraph"/>
        <w:numPr>
          <w:ilvl w:val="0"/>
          <w:numId w:val="34"/>
        </w:numPr>
        <w:rPr>
          <w:rFonts w:ascii="Poppins" w:hAnsi="Poppins" w:cs="Poppins"/>
          <w:sz w:val="20"/>
          <w:szCs w:val="20"/>
        </w:rPr>
      </w:pPr>
      <w:r w:rsidRPr="0FE6E65E">
        <w:rPr>
          <w:rFonts w:ascii="Poppins" w:hAnsi="Poppins" w:cs="Poppins"/>
          <w:sz w:val="20"/>
          <w:szCs w:val="20"/>
        </w:rPr>
        <w:t>To maintain the security of examination papers, materials and candidate scripts whilst in the Examination Invigilator’s possession.</w:t>
      </w:r>
    </w:p>
    <w:p w14:paraId="39803465" w14:textId="77777777" w:rsidR="003D2642" w:rsidRPr="003D2642" w:rsidRDefault="003D2642" w:rsidP="0FE6E65E">
      <w:pPr>
        <w:pStyle w:val="ListParagraph"/>
        <w:numPr>
          <w:ilvl w:val="0"/>
          <w:numId w:val="34"/>
        </w:numPr>
        <w:rPr>
          <w:rFonts w:ascii="Poppins" w:hAnsi="Poppins" w:cs="Poppins"/>
          <w:sz w:val="20"/>
          <w:szCs w:val="20"/>
        </w:rPr>
      </w:pPr>
      <w:r w:rsidRPr="0FE6E65E">
        <w:rPr>
          <w:rFonts w:ascii="Poppins" w:hAnsi="Poppins" w:cs="Poppins"/>
          <w:sz w:val="20"/>
          <w:szCs w:val="20"/>
        </w:rPr>
        <w:t>To start, conduct and finish the examination in accordance with the regulations.</w:t>
      </w:r>
    </w:p>
    <w:p w14:paraId="0666E4A8" w14:textId="77777777" w:rsidR="003D2642" w:rsidRPr="003D2642" w:rsidRDefault="003D2642" w:rsidP="0FE6E65E">
      <w:pPr>
        <w:pStyle w:val="ListParagraph"/>
        <w:numPr>
          <w:ilvl w:val="0"/>
          <w:numId w:val="34"/>
        </w:numPr>
        <w:rPr>
          <w:rFonts w:ascii="Poppins" w:hAnsi="Poppins" w:cs="Poppins"/>
          <w:sz w:val="20"/>
          <w:szCs w:val="20"/>
        </w:rPr>
      </w:pPr>
      <w:r w:rsidRPr="0FE6E65E">
        <w:rPr>
          <w:rFonts w:ascii="Poppins" w:hAnsi="Poppins" w:cs="Poppins"/>
          <w:sz w:val="20"/>
          <w:szCs w:val="20"/>
        </w:rPr>
        <w:t>To complete the attendance register and seating plan with due attention to the identification of candidates.</w:t>
      </w:r>
    </w:p>
    <w:p w14:paraId="345EABF7" w14:textId="77777777" w:rsidR="003D2642" w:rsidRPr="003D2642" w:rsidRDefault="003D2642" w:rsidP="0FE6E65E">
      <w:pPr>
        <w:pStyle w:val="ListParagraph"/>
        <w:numPr>
          <w:ilvl w:val="0"/>
          <w:numId w:val="34"/>
        </w:numPr>
        <w:rPr>
          <w:rFonts w:ascii="Poppins" w:hAnsi="Poppins" w:cs="Poppins"/>
          <w:sz w:val="20"/>
          <w:szCs w:val="20"/>
        </w:rPr>
      </w:pPr>
      <w:r w:rsidRPr="0FE6E65E">
        <w:rPr>
          <w:rFonts w:ascii="Poppins" w:hAnsi="Poppins" w:cs="Poppins"/>
          <w:sz w:val="20"/>
          <w:szCs w:val="20"/>
        </w:rPr>
        <w:lastRenderedPageBreak/>
        <w:t>To supervise candidates with due vigilance during the working of the examination.</w:t>
      </w:r>
    </w:p>
    <w:p w14:paraId="2EF7FFA5" w14:textId="77777777" w:rsidR="003D2642" w:rsidRPr="003D2642" w:rsidRDefault="003D2642" w:rsidP="0FE6E65E">
      <w:pPr>
        <w:pStyle w:val="ListParagraph"/>
        <w:numPr>
          <w:ilvl w:val="0"/>
          <w:numId w:val="34"/>
        </w:numPr>
        <w:rPr>
          <w:rFonts w:ascii="Poppins" w:hAnsi="Poppins" w:cs="Poppins"/>
          <w:sz w:val="20"/>
          <w:szCs w:val="20"/>
        </w:rPr>
      </w:pPr>
      <w:r w:rsidRPr="0FE6E65E">
        <w:rPr>
          <w:rFonts w:ascii="Poppins" w:hAnsi="Poppins" w:cs="Poppins"/>
          <w:sz w:val="20"/>
          <w:szCs w:val="20"/>
        </w:rPr>
        <w:t>To respond to any questions from candidates about process and procedures.</w:t>
      </w:r>
    </w:p>
    <w:p w14:paraId="7B171968" w14:textId="77777777" w:rsidR="003D2642" w:rsidRPr="003D2642" w:rsidRDefault="003D2642" w:rsidP="0FE6E65E">
      <w:pPr>
        <w:pStyle w:val="ListParagraph"/>
        <w:numPr>
          <w:ilvl w:val="0"/>
          <w:numId w:val="34"/>
        </w:numPr>
        <w:rPr>
          <w:rFonts w:ascii="Poppins" w:hAnsi="Poppins" w:cs="Poppins"/>
          <w:sz w:val="20"/>
          <w:szCs w:val="20"/>
        </w:rPr>
      </w:pPr>
      <w:r w:rsidRPr="0FE6E65E">
        <w:rPr>
          <w:rFonts w:ascii="Poppins" w:hAnsi="Poppins" w:cs="Poppins"/>
          <w:sz w:val="20"/>
          <w:szCs w:val="20"/>
        </w:rPr>
        <w:t>To deal with any immediate problems or emergencies according to the academy/examination centre policies or procedures and in accordance with the examination regulations and escort pupils to allocated areas as necessary.</w:t>
      </w:r>
    </w:p>
    <w:p w14:paraId="40369B06" w14:textId="77777777" w:rsidR="003D2642" w:rsidRPr="003D2642" w:rsidRDefault="003D2642" w:rsidP="0FE6E65E">
      <w:pPr>
        <w:pStyle w:val="ListParagraph"/>
        <w:numPr>
          <w:ilvl w:val="0"/>
          <w:numId w:val="34"/>
        </w:numPr>
        <w:rPr>
          <w:rFonts w:ascii="Poppins" w:hAnsi="Poppins" w:cs="Poppins"/>
          <w:sz w:val="20"/>
          <w:szCs w:val="20"/>
        </w:rPr>
      </w:pPr>
      <w:r w:rsidRPr="0FE6E65E">
        <w:rPr>
          <w:rFonts w:ascii="Poppins" w:hAnsi="Poppins" w:cs="Poppins"/>
          <w:sz w:val="20"/>
          <w:szCs w:val="20"/>
        </w:rPr>
        <w:t>To collect completed scripts after the examination has ended and return them to the designated place/person.</w:t>
      </w:r>
    </w:p>
    <w:p w14:paraId="09E612EB" w14:textId="77777777" w:rsidR="003D2642" w:rsidRPr="003D2642" w:rsidRDefault="003D2642" w:rsidP="0FE6E65E">
      <w:pPr>
        <w:pStyle w:val="ListParagraph"/>
        <w:numPr>
          <w:ilvl w:val="0"/>
          <w:numId w:val="34"/>
        </w:numPr>
        <w:rPr>
          <w:rFonts w:ascii="Poppins" w:hAnsi="Poppins" w:cs="Poppins"/>
          <w:sz w:val="20"/>
          <w:szCs w:val="20"/>
        </w:rPr>
      </w:pPr>
      <w:r w:rsidRPr="0FE6E65E">
        <w:rPr>
          <w:rFonts w:ascii="Poppins" w:hAnsi="Poppins" w:cs="Poppins"/>
          <w:sz w:val="20"/>
          <w:szCs w:val="20"/>
        </w:rPr>
        <w:t>To supervise readers/scribes to ensure no unauthorised communication occurs.</w:t>
      </w:r>
    </w:p>
    <w:p w14:paraId="5A707DC3" w14:textId="26CDC9B0" w:rsidR="003D2642" w:rsidRPr="003D2642" w:rsidRDefault="003D2642" w:rsidP="0FE6E65E">
      <w:pPr>
        <w:pStyle w:val="ListParagraph"/>
        <w:numPr>
          <w:ilvl w:val="0"/>
          <w:numId w:val="34"/>
        </w:numPr>
        <w:rPr>
          <w:rFonts w:ascii="Poppins" w:hAnsi="Poppins" w:cs="Poppins"/>
          <w:sz w:val="20"/>
          <w:szCs w:val="20"/>
        </w:rPr>
      </w:pPr>
      <w:r w:rsidRPr="0FE6E65E">
        <w:rPr>
          <w:rFonts w:ascii="Poppins" w:hAnsi="Poppins" w:cs="Poppins"/>
          <w:sz w:val="20"/>
          <w:szCs w:val="20"/>
        </w:rPr>
        <w:t>To handle and report incidents of malpractice in line with JCGQ guidelines and academy policies. Write written report as required.</w:t>
      </w:r>
    </w:p>
    <w:p w14:paraId="28958B1E" w14:textId="77777777" w:rsidR="003D2642" w:rsidRPr="003D2642" w:rsidRDefault="003D2642" w:rsidP="0FE6E65E">
      <w:pPr>
        <w:pStyle w:val="ListParagraph"/>
        <w:numPr>
          <w:ilvl w:val="0"/>
          <w:numId w:val="34"/>
        </w:numPr>
        <w:rPr>
          <w:rFonts w:ascii="Poppins" w:hAnsi="Poppins" w:cs="Poppins"/>
          <w:color w:val="008080"/>
          <w:sz w:val="20"/>
          <w:szCs w:val="20"/>
        </w:rPr>
      </w:pPr>
      <w:r w:rsidRPr="0FE6E65E">
        <w:rPr>
          <w:rFonts w:ascii="Poppins" w:hAnsi="Poppins" w:cs="Poppins"/>
          <w:sz w:val="20"/>
          <w:szCs w:val="20"/>
        </w:rPr>
        <w:t>To assist with administration as requested.</w:t>
      </w:r>
    </w:p>
    <w:p w14:paraId="1299C43A" w14:textId="77777777" w:rsidR="00C553AF" w:rsidRPr="00AB4986" w:rsidRDefault="00C553AF" w:rsidP="003D2642">
      <w:pPr>
        <w:pStyle w:val="ListParagraph"/>
        <w:ind w:left="360"/>
        <w:rPr>
          <w:rFonts w:ascii="Poppins" w:hAnsi="Poppins" w:cs="Poppins"/>
          <w:color w:val="008080"/>
        </w:rPr>
      </w:pPr>
    </w:p>
    <w:p w14:paraId="5ADF5871" w14:textId="2D2A5E4D" w:rsidR="0FE6E65E" w:rsidRDefault="0FE6E65E" w:rsidP="0FE6E65E">
      <w:pPr>
        <w:pStyle w:val="ListParagraph"/>
        <w:ind w:left="360"/>
        <w:rPr>
          <w:rFonts w:ascii="Poppins" w:hAnsi="Poppins" w:cs="Poppins"/>
          <w:color w:val="008080"/>
        </w:rPr>
      </w:pPr>
    </w:p>
    <w:p w14:paraId="2A649286" w14:textId="494B18EE" w:rsidR="4E7AF070" w:rsidRDefault="4E7AF070" w:rsidP="0FE6E65E">
      <w:r w:rsidRPr="0FE6E65E">
        <w:rPr>
          <w:rFonts w:ascii="Poppins" w:eastAsia="Poppins" w:hAnsi="Poppins" w:cs="Poppins"/>
          <w:b/>
          <w:bCs/>
          <w:color w:val="008080"/>
          <w:sz w:val="22"/>
          <w:szCs w:val="22"/>
        </w:rPr>
        <w:t>General</w:t>
      </w:r>
    </w:p>
    <w:p w14:paraId="5BB888A3" w14:textId="43B917B2" w:rsidR="4E7AF070" w:rsidRDefault="4E7AF070" w:rsidP="0FE6E65E">
      <w:pPr>
        <w:pStyle w:val="ListParagraph"/>
        <w:numPr>
          <w:ilvl w:val="0"/>
          <w:numId w:val="1"/>
        </w:numPr>
        <w:spacing w:after="0"/>
        <w:ind w:left="360"/>
        <w:rPr>
          <w:rFonts w:ascii="Poppins" w:eastAsia="Poppins" w:hAnsi="Poppins" w:cs="Poppins"/>
          <w:sz w:val="20"/>
          <w:szCs w:val="20"/>
          <w:lang w:val="en-US"/>
        </w:rPr>
      </w:pPr>
      <w:r w:rsidRPr="0FE6E65E">
        <w:rPr>
          <w:rFonts w:ascii="Poppins" w:eastAsia="Poppins" w:hAnsi="Poppins" w:cs="Poppins"/>
          <w:sz w:val="20"/>
          <w:szCs w:val="20"/>
          <w:lang w:val="en-US"/>
        </w:rPr>
        <w:t xml:space="preserve">To promote and support aE’s culture and encourage staff and pupils to follow this example.  </w:t>
      </w:r>
    </w:p>
    <w:p w14:paraId="0190DA0A" w14:textId="12ED1C58" w:rsidR="4E7AF070" w:rsidRDefault="4E7AF070" w:rsidP="0FE6E65E">
      <w:pPr>
        <w:pStyle w:val="ListParagraph"/>
        <w:numPr>
          <w:ilvl w:val="0"/>
          <w:numId w:val="1"/>
        </w:numPr>
        <w:spacing w:after="0"/>
        <w:ind w:left="360"/>
        <w:rPr>
          <w:rFonts w:ascii="Poppins" w:eastAsia="Poppins" w:hAnsi="Poppins" w:cs="Poppins"/>
          <w:sz w:val="20"/>
          <w:szCs w:val="20"/>
          <w:lang w:val="en-US"/>
        </w:rPr>
      </w:pPr>
      <w:r w:rsidRPr="0FE6E65E">
        <w:rPr>
          <w:rFonts w:ascii="Poppins" w:eastAsia="Poppins" w:hAnsi="Poppins" w:cs="Poppins"/>
          <w:sz w:val="20"/>
          <w:szCs w:val="20"/>
          <w:lang w:val="en-US"/>
        </w:rPr>
        <w:t xml:space="preserve">To promote and safeguard the welfare of children in your care or that you come into contact with in accordance with the Trust Child Protection and Safeguarding Policy. </w:t>
      </w:r>
    </w:p>
    <w:p w14:paraId="41F0C758" w14:textId="4054B7A1" w:rsidR="4E7AF070" w:rsidRDefault="4E7AF070" w:rsidP="0FE6E65E">
      <w:pPr>
        <w:pStyle w:val="ListParagraph"/>
        <w:numPr>
          <w:ilvl w:val="0"/>
          <w:numId w:val="1"/>
        </w:numPr>
        <w:spacing w:after="0"/>
        <w:ind w:left="360"/>
        <w:rPr>
          <w:rFonts w:ascii="Poppins" w:eastAsia="Poppins" w:hAnsi="Poppins" w:cs="Poppins"/>
          <w:sz w:val="20"/>
          <w:szCs w:val="20"/>
          <w:lang w:val="en-US"/>
        </w:rPr>
      </w:pPr>
      <w:r w:rsidRPr="0FE6E65E">
        <w:rPr>
          <w:rFonts w:ascii="Poppins" w:eastAsia="Poppins" w:hAnsi="Poppins" w:cs="Poppins"/>
          <w:sz w:val="20"/>
          <w:szCs w:val="20"/>
          <w:lang w:val="en-US"/>
        </w:rPr>
        <w:t xml:space="preserve">To comply with, promote and act in accordance with all Trust and academy policies. </w:t>
      </w:r>
    </w:p>
    <w:p w14:paraId="157C4FE1" w14:textId="07C9EF71" w:rsidR="4E7AF070" w:rsidRDefault="4E7AF070" w:rsidP="0FE6E65E">
      <w:pPr>
        <w:pStyle w:val="ListParagraph"/>
        <w:numPr>
          <w:ilvl w:val="0"/>
          <w:numId w:val="1"/>
        </w:numPr>
        <w:spacing w:after="0"/>
        <w:ind w:left="360"/>
        <w:rPr>
          <w:rFonts w:ascii="Poppins" w:eastAsia="Poppins" w:hAnsi="Poppins" w:cs="Poppins"/>
          <w:sz w:val="20"/>
          <w:szCs w:val="20"/>
          <w:lang w:val="en-US"/>
        </w:rPr>
      </w:pPr>
      <w:r w:rsidRPr="0FE6E65E">
        <w:rPr>
          <w:rFonts w:ascii="Poppins" w:eastAsia="Poppins" w:hAnsi="Poppins" w:cs="Poppins"/>
          <w:sz w:val="20"/>
          <w:szCs w:val="20"/>
          <w:lang w:val="en-US"/>
        </w:rPr>
        <w:t xml:space="preserve">To be responsible for complying with data protection legislation and expectations for confidentiality. Any issues or breaches to be reported to our Trust People Director at the earliest opportunity. </w:t>
      </w:r>
    </w:p>
    <w:p w14:paraId="64620806" w14:textId="444F8251" w:rsidR="4E7AF070" w:rsidRDefault="4E7AF070" w:rsidP="0FE6E65E">
      <w:pPr>
        <w:pStyle w:val="ListParagraph"/>
        <w:numPr>
          <w:ilvl w:val="0"/>
          <w:numId w:val="1"/>
        </w:numPr>
        <w:spacing w:after="0"/>
        <w:ind w:left="360"/>
        <w:rPr>
          <w:rFonts w:ascii="Poppins" w:eastAsia="Poppins" w:hAnsi="Poppins" w:cs="Poppins"/>
          <w:sz w:val="20"/>
          <w:szCs w:val="20"/>
          <w:lang w:val="en-US"/>
        </w:rPr>
      </w:pPr>
      <w:r w:rsidRPr="0FE6E65E">
        <w:rPr>
          <w:rFonts w:ascii="Poppins" w:eastAsia="Poppins" w:hAnsi="Poppins" w:cs="Poppins"/>
          <w:sz w:val="20"/>
          <w:szCs w:val="20"/>
          <w:lang w:val="en-US"/>
        </w:rPr>
        <w:t xml:space="preserve">To be responsible for complying with health &amp; safety legislation and guidance. Any issues or breaches to be reported to our Trust Estates Director immediately. </w:t>
      </w:r>
    </w:p>
    <w:p w14:paraId="7B5752AE" w14:textId="2607FC0A" w:rsidR="4E7AF070" w:rsidRDefault="4E7AF070" w:rsidP="0FE6E65E">
      <w:pPr>
        <w:pStyle w:val="ListParagraph"/>
        <w:numPr>
          <w:ilvl w:val="0"/>
          <w:numId w:val="1"/>
        </w:numPr>
        <w:spacing w:after="0"/>
        <w:ind w:left="360"/>
        <w:rPr>
          <w:rFonts w:ascii="Poppins" w:eastAsia="Poppins" w:hAnsi="Poppins" w:cs="Poppins"/>
          <w:sz w:val="20"/>
          <w:szCs w:val="20"/>
          <w:lang w:val="en-US"/>
        </w:rPr>
      </w:pPr>
      <w:r w:rsidRPr="0FE6E65E">
        <w:rPr>
          <w:rFonts w:ascii="Poppins" w:eastAsia="Poppins" w:hAnsi="Poppins" w:cs="Poppins"/>
          <w:sz w:val="20"/>
          <w:szCs w:val="20"/>
          <w:lang w:val="en-US"/>
        </w:rPr>
        <w:t xml:space="preserve">To maintain consistent working relationship with colleagues, supporting them in line with your role and responsibilities. </w:t>
      </w:r>
    </w:p>
    <w:p w14:paraId="18D54E32" w14:textId="646E7291" w:rsidR="4E7AF070" w:rsidRDefault="4E7AF070" w:rsidP="0FE6E65E">
      <w:pPr>
        <w:pStyle w:val="ListParagraph"/>
        <w:numPr>
          <w:ilvl w:val="0"/>
          <w:numId w:val="1"/>
        </w:numPr>
        <w:spacing w:after="0"/>
        <w:ind w:left="360"/>
        <w:rPr>
          <w:rFonts w:ascii="Poppins" w:eastAsia="Poppins" w:hAnsi="Poppins" w:cs="Poppins"/>
          <w:sz w:val="20"/>
          <w:szCs w:val="20"/>
          <w:lang w:val="en-US"/>
        </w:rPr>
      </w:pPr>
      <w:r w:rsidRPr="0FE6E65E">
        <w:rPr>
          <w:rFonts w:ascii="Poppins" w:eastAsia="Poppins" w:hAnsi="Poppins" w:cs="Poppins"/>
          <w:sz w:val="20"/>
          <w:szCs w:val="20"/>
          <w:lang w:val="en-US"/>
        </w:rPr>
        <w:t xml:space="preserve">To keep colleagues informed about aspects of your work and schedule which may affect the support you can give them. </w:t>
      </w:r>
    </w:p>
    <w:p w14:paraId="4C7CC142" w14:textId="731E3BBD" w:rsidR="4E7AF070" w:rsidRDefault="4E7AF070" w:rsidP="0FE6E65E">
      <w:pPr>
        <w:pStyle w:val="ListParagraph"/>
        <w:numPr>
          <w:ilvl w:val="0"/>
          <w:numId w:val="1"/>
        </w:numPr>
        <w:spacing w:after="0"/>
        <w:ind w:left="360"/>
        <w:rPr>
          <w:rFonts w:ascii="Poppins" w:eastAsia="Poppins" w:hAnsi="Poppins" w:cs="Poppins"/>
          <w:sz w:val="20"/>
          <w:szCs w:val="20"/>
          <w:lang w:val="en-US"/>
        </w:rPr>
      </w:pPr>
      <w:r w:rsidRPr="0FE6E65E">
        <w:rPr>
          <w:rFonts w:ascii="Poppins" w:eastAsia="Poppins" w:hAnsi="Poppins" w:cs="Poppins"/>
          <w:sz w:val="20"/>
          <w:szCs w:val="20"/>
          <w:lang w:val="en-US"/>
        </w:rPr>
        <w:t xml:space="preserve">To develop your effectiveness by updating your knowledge and skills, seeking and taking account of constructive feedback on your performance, making effective use of the development opportunities made available to you.  </w:t>
      </w:r>
    </w:p>
    <w:p w14:paraId="5B37FE45" w14:textId="1F70317D" w:rsidR="4E7AF070" w:rsidRDefault="4E7AF070" w:rsidP="0FE6E65E">
      <w:pPr>
        <w:pStyle w:val="ListParagraph"/>
        <w:numPr>
          <w:ilvl w:val="0"/>
          <w:numId w:val="1"/>
        </w:numPr>
        <w:spacing w:after="0"/>
        <w:ind w:left="360"/>
        <w:rPr>
          <w:rFonts w:ascii="Poppins" w:eastAsia="Poppins" w:hAnsi="Poppins" w:cs="Poppins"/>
          <w:sz w:val="20"/>
          <w:szCs w:val="20"/>
          <w:lang w:val="en-US"/>
        </w:rPr>
      </w:pPr>
      <w:r w:rsidRPr="0FE6E65E">
        <w:rPr>
          <w:rFonts w:ascii="Poppins" w:eastAsia="Poppins" w:hAnsi="Poppins" w:cs="Poppins"/>
          <w:sz w:val="20"/>
          <w:szCs w:val="20"/>
          <w:lang w:val="en-US"/>
        </w:rPr>
        <w:t xml:space="preserve">To identify and agree personal development objectives with your line manager. </w:t>
      </w:r>
    </w:p>
    <w:p w14:paraId="6FE89991" w14:textId="7A987CE5" w:rsidR="4E7AF070" w:rsidRDefault="4E7AF070" w:rsidP="0FE6E65E">
      <w:pPr>
        <w:pStyle w:val="ListParagraph"/>
        <w:numPr>
          <w:ilvl w:val="0"/>
          <w:numId w:val="1"/>
        </w:numPr>
        <w:spacing w:after="0"/>
        <w:ind w:left="360"/>
        <w:rPr>
          <w:rFonts w:ascii="Poppins" w:eastAsia="Poppins" w:hAnsi="Poppins" w:cs="Poppins"/>
          <w:sz w:val="20"/>
          <w:szCs w:val="20"/>
          <w:lang w:val="en-US"/>
        </w:rPr>
      </w:pPr>
      <w:r w:rsidRPr="0FE6E65E">
        <w:rPr>
          <w:rFonts w:ascii="Poppins" w:eastAsia="Poppins" w:hAnsi="Poppins" w:cs="Poppins"/>
          <w:sz w:val="20"/>
          <w:szCs w:val="20"/>
          <w:lang w:val="en-US"/>
        </w:rPr>
        <w:t xml:space="preserve">To be courteous to colleagues and provide a welcoming environment to visitors.  </w:t>
      </w:r>
    </w:p>
    <w:p w14:paraId="23BE8985" w14:textId="4714D2E5" w:rsidR="4E7AF070" w:rsidRDefault="4E7AF070" w:rsidP="0FE6E65E">
      <w:r w:rsidRPr="0FE6E65E">
        <w:rPr>
          <w:rFonts w:ascii="Poppins" w:eastAsia="Poppins" w:hAnsi="Poppins" w:cs="Poppins"/>
          <w:b/>
          <w:bCs/>
          <w:i/>
          <w:iCs/>
          <w:color w:val="006699"/>
          <w:sz w:val="22"/>
          <w:szCs w:val="22"/>
        </w:rPr>
        <w:t xml:space="preserve"> </w:t>
      </w:r>
    </w:p>
    <w:p w14:paraId="4B5F5609" w14:textId="107D6B95" w:rsidR="4E7AF070" w:rsidRDefault="4E7AF070" w:rsidP="0FE6E65E">
      <w:r w:rsidRPr="0FE6E65E">
        <w:rPr>
          <w:rFonts w:ascii="Poppins" w:eastAsia="Poppins" w:hAnsi="Poppins" w:cs="Poppins"/>
          <w:sz w:val="22"/>
          <w:szCs w:val="22"/>
        </w:rPr>
        <w:t xml:space="preserve"> </w:t>
      </w:r>
    </w:p>
    <w:p w14:paraId="0F9C031B" w14:textId="5DC1A5A6" w:rsidR="0FE6E65E" w:rsidRDefault="0FE6E65E" w:rsidP="0FE6E65E">
      <w:pPr>
        <w:rPr>
          <w:rFonts w:ascii="Poppins" w:eastAsia="Poppins" w:hAnsi="Poppins" w:cs="Poppins"/>
          <w:sz w:val="22"/>
          <w:szCs w:val="22"/>
        </w:rPr>
      </w:pPr>
    </w:p>
    <w:p w14:paraId="086F12B5" w14:textId="06175B4A" w:rsidR="4E7AF070" w:rsidRDefault="4E7AF070" w:rsidP="0FE6E65E">
      <w:pPr>
        <w:rPr>
          <w:rFonts w:ascii="Poppins" w:eastAsia="Poppins" w:hAnsi="Poppins" w:cs="Poppins"/>
          <w:b/>
          <w:bCs/>
          <w:color w:val="008080"/>
          <w:sz w:val="22"/>
          <w:szCs w:val="22"/>
        </w:rPr>
      </w:pPr>
      <w:r w:rsidRPr="0FE6E65E">
        <w:rPr>
          <w:rFonts w:ascii="Poppins" w:eastAsia="Poppins" w:hAnsi="Poppins" w:cs="Poppins"/>
          <w:b/>
          <w:bCs/>
          <w:color w:val="008080"/>
          <w:sz w:val="22"/>
          <w:szCs w:val="22"/>
        </w:rPr>
        <w:t>Additional information</w:t>
      </w:r>
    </w:p>
    <w:p w14:paraId="21DE790E" w14:textId="01412279" w:rsidR="4E7AF070" w:rsidRDefault="4E7AF070" w:rsidP="0FE6E65E">
      <w:pPr>
        <w:rPr>
          <w:rFonts w:ascii="Poppins" w:eastAsia="Poppins" w:hAnsi="Poppins" w:cs="Poppins"/>
          <w:sz w:val="20"/>
        </w:rPr>
      </w:pPr>
      <w:r w:rsidRPr="0FE6E65E">
        <w:rPr>
          <w:rFonts w:ascii="Poppins" w:eastAsia="Poppins" w:hAnsi="Poppins" w:cs="Poppins"/>
          <w:sz w:val="20"/>
        </w:rPr>
        <w:t xml:space="preserve">Throughout our Trust, it is our practice to vary the specific responsibilities in line with the needs of our Trust. This will be carried out in consultation with the post holder.   </w:t>
      </w:r>
    </w:p>
    <w:p w14:paraId="4FEEFD62" w14:textId="7C7BD913" w:rsidR="4E7AF070" w:rsidRDefault="4E7AF070" w:rsidP="0FE6E65E">
      <w:r w:rsidRPr="0FE6E65E">
        <w:rPr>
          <w:rFonts w:ascii="Poppins" w:eastAsia="Poppins" w:hAnsi="Poppins" w:cs="Poppins"/>
          <w:sz w:val="20"/>
        </w:rPr>
        <w:t xml:space="preserve"> </w:t>
      </w:r>
    </w:p>
    <w:p w14:paraId="456CD531" w14:textId="21353AF5" w:rsidR="4E7AF070" w:rsidRDefault="4E7AF070" w:rsidP="0FE6E65E">
      <w:pPr>
        <w:rPr>
          <w:rFonts w:ascii="Poppins" w:eastAsia="Poppins" w:hAnsi="Poppins" w:cs="Poppins"/>
          <w:sz w:val="20"/>
        </w:rPr>
      </w:pPr>
      <w:r w:rsidRPr="0FE6E65E">
        <w:rPr>
          <w:rFonts w:ascii="Poppins" w:eastAsia="Poppins" w:hAnsi="Poppins" w:cs="Poppins"/>
          <w:sz w:val="20"/>
        </w:rPr>
        <w:lastRenderedPageBreak/>
        <w:t xml:space="preserve">This is an outline job description only and the post holder will be expected to comply with any reasonable request from a manager to undertake commensurate work of a similar level, or any lesser duties, that are not specified in this job description.  </w:t>
      </w:r>
    </w:p>
    <w:p w14:paraId="4C0F8EE0" w14:textId="5404135D" w:rsidR="4E7AF070" w:rsidRDefault="4E7AF070" w:rsidP="0FE6E65E">
      <w:r w:rsidRPr="0FE6E65E">
        <w:rPr>
          <w:rFonts w:ascii="Poppins" w:eastAsia="Poppins" w:hAnsi="Poppins" w:cs="Poppins"/>
          <w:color w:val="95B3D7"/>
          <w:sz w:val="22"/>
          <w:szCs w:val="22"/>
        </w:rPr>
        <w:t xml:space="preserve"> </w:t>
      </w:r>
    </w:p>
    <w:p w14:paraId="36E4DFDF" w14:textId="29DF5AE3" w:rsidR="4E7AF070" w:rsidRDefault="4E7AF070" w:rsidP="0FE6E65E">
      <w:pPr>
        <w:rPr>
          <w:rFonts w:ascii="Poppins" w:eastAsia="Poppins" w:hAnsi="Poppins" w:cs="Poppins"/>
          <w:sz w:val="20"/>
        </w:rPr>
      </w:pPr>
      <w:r w:rsidRPr="0FE6E65E">
        <w:rPr>
          <w:rFonts w:ascii="Poppins" w:eastAsia="Poppins" w:hAnsi="Poppins" w:cs="Poppins"/>
          <w:sz w:val="20"/>
        </w:rPr>
        <w:t xml:space="preserve">The aim of the job description is to indicate the general purpose and level of responsibility of the post. Please be aware that duties may vary from time to time without changing their character or general level of responsibility. Duties may be subject to periodic review by the Chief Executive Officer or nominated representative (in consultation with the post holder) to reflect the changing needs of our Trust. </w:t>
      </w:r>
    </w:p>
    <w:p w14:paraId="74E11D46" w14:textId="22F90974" w:rsidR="4E7AF070" w:rsidRDefault="4E7AF070" w:rsidP="0FE6E65E">
      <w:r w:rsidRPr="0FE6E65E">
        <w:rPr>
          <w:rFonts w:ascii="Poppins" w:eastAsia="Poppins" w:hAnsi="Poppins" w:cs="Poppins"/>
          <w:color w:val="95B3D7"/>
          <w:sz w:val="22"/>
          <w:szCs w:val="22"/>
        </w:rPr>
        <w:t xml:space="preserve"> </w:t>
      </w:r>
    </w:p>
    <w:p w14:paraId="03E0961D" w14:textId="5E9FA48F" w:rsidR="4E7AF070" w:rsidRDefault="4E7AF070" w:rsidP="0FE6E65E">
      <w:r w:rsidRPr="0FE6E65E">
        <w:rPr>
          <w:rFonts w:ascii="Poppins" w:eastAsia="Poppins" w:hAnsi="Poppins" w:cs="Poppins"/>
          <w:sz w:val="22"/>
          <w:szCs w:val="22"/>
        </w:rPr>
        <w:t xml:space="preserve"> </w:t>
      </w:r>
    </w:p>
    <w:p w14:paraId="7AE54756" w14:textId="5ADB37F5" w:rsidR="4E7AF070" w:rsidRDefault="4E7AF070" w:rsidP="0FE6E65E">
      <w:pPr>
        <w:rPr>
          <w:rFonts w:ascii="Poppins" w:eastAsia="Poppins" w:hAnsi="Poppins" w:cs="Poppins"/>
          <w:sz w:val="20"/>
        </w:rPr>
      </w:pPr>
      <w:r w:rsidRPr="0FE6E65E">
        <w:rPr>
          <w:rFonts w:ascii="Poppins" w:eastAsia="Poppins" w:hAnsi="Poppins" w:cs="Poppins"/>
          <w:b/>
          <w:bCs/>
          <w:sz w:val="20"/>
        </w:rPr>
        <w:t>Signed: …………………………………………..   Date: ……………………………………</w:t>
      </w:r>
      <w:r w:rsidRPr="0FE6E65E">
        <w:rPr>
          <w:rFonts w:ascii="Poppins" w:eastAsia="Poppins" w:hAnsi="Poppins" w:cs="Poppins"/>
          <w:sz w:val="20"/>
        </w:rPr>
        <w:t xml:space="preserve"> </w:t>
      </w:r>
    </w:p>
    <w:p w14:paraId="059BEF4F" w14:textId="5F11A400" w:rsidR="4E7AF070" w:rsidRDefault="4E7AF070" w:rsidP="0FE6E65E">
      <w:pPr>
        <w:ind w:firstLine="720"/>
      </w:pPr>
      <w:r w:rsidRPr="0FE6E65E">
        <w:rPr>
          <w:rFonts w:ascii="Poppins" w:eastAsia="Poppins" w:hAnsi="Poppins" w:cs="Poppins"/>
          <w:b/>
          <w:bCs/>
          <w:sz w:val="20"/>
        </w:rPr>
        <w:t>Post Holder</w:t>
      </w:r>
      <w:r w:rsidRPr="0FE6E65E">
        <w:rPr>
          <w:rFonts w:ascii="Poppins" w:eastAsia="Poppins" w:hAnsi="Poppins" w:cs="Poppins"/>
          <w:sz w:val="20"/>
        </w:rPr>
        <w:t xml:space="preserve"> </w:t>
      </w:r>
    </w:p>
    <w:p w14:paraId="30752BBB" w14:textId="12B41B6B" w:rsidR="4E7AF070" w:rsidRDefault="4E7AF070" w:rsidP="0FE6E65E">
      <w:r w:rsidRPr="0FE6E65E">
        <w:rPr>
          <w:rFonts w:ascii="Poppins" w:eastAsia="Poppins" w:hAnsi="Poppins" w:cs="Poppins"/>
          <w:sz w:val="20"/>
        </w:rPr>
        <w:t xml:space="preserve"> </w:t>
      </w:r>
    </w:p>
    <w:p w14:paraId="7E826BE6" w14:textId="080E6B08" w:rsidR="4E7AF070" w:rsidRDefault="4E7AF070" w:rsidP="0FE6E65E">
      <w:r w:rsidRPr="0FE6E65E">
        <w:rPr>
          <w:rFonts w:ascii="Poppins" w:eastAsia="Poppins" w:hAnsi="Poppins" w:cs="Poppins"/>
          <w:sz w:val="20"/>
        </w:rPr>
        <w:t xml:space="preserve"> </w:t>
      </w:r>
    </w:p>
    <w:p w14:paraId="2D6145F2" w14:textId="28C40A0F" w:rsidR="4E7AF070" w:rsidRDefault="4E7AF070" w:rsidP="0FE6E65E">
      <w:pPr>
        <w:rPr>
          <w:rFonts w:ascii="Poppins" w:eastAsia="Poppins" w:hAnsi="Poppins" w:cs="Poppins"/>
          <w:sz w:val="20"/>
        </w:rPr>
      </w:pPr>
      <w:r w:rsidRPr="0FE6E65E">
        <w:rPr>
          <w:rFonts w:ascii="Poppins" w:eastAsia="Poppins" w:hAnsi="Poppins" w:cs="Poppins"/>
          <w:sz w:val="20"/>
        </w:rPr>
        <w:t xml:space="preserve">One copy to be retained by member of staff and one kept on the employee’s file.  </w:t>
      </w:r>
    </w:p>
    <w:p w14:paraId="50D75368" w14:textId="6C539F63" w:rsidR="4E7AF070" w:rsidRDefault="4E7AF070" w:rsidP="0FE6E65E">
      <w:pPr>
        <w:jc w:val="center"/>
      </w:pPr>
      <w:r w:rsidRPr="0FE6E65E">
        <w:rPr>
          <w:rFonts w:ascii="Poppins" w:eastAsia="Poppins" w:hAnsi="Poppins" w:cs="Poppins"/>
          <w:sz w:val="20"/>
        </w:rPr>
        <w:t xml:space="preserve"> </w:t>
      </w:r>
    </w:p>
    <w:p w14:paraId="35AD4804" w14:textId="2088A5F3" w:rsidR="4E7AF070" w:rsidRDefault="4E7AF070" w:rsidP="0FE6E65E">
      <w:pPr>
        <w:jc w:val="center"/>
      </w:pPr>
      <w:r w:rsidRPr="0FE6E65E">
        <w:rPr>
          <w:rFonts w:ascii="Poppins" w:eastAsia="Poppins" w:hAnsi="Poppins" w:cs="Poppins"/>
          <w:sz w:val="20"/>
        </w:rPr>
        <w:t xml:space="preserve"> </w:t>
      </w:r>
    </w:p>
    <w:p w14:paraId="57D7CEF6" w14:textId="5784E308" w:rsidR="4E7AF070" w:rsidRDefault="4E7AF070" w:rsidP="0FE6E65E">
      <w:pPr>
        <w:spacing w:after="160" w:line="257" w:lineRule="auto"/>
        <w:jc w:val="center"/>
      </w:pPr>
      <w:r w:rsidRPr="0FE6E65E">
        <w:rPr>
          <w:rFonts w:ascii="Poppins" w:eastAsia="Poppins" w:hAnsi="Poppins" w:cs="Poppins"/>
          <w:b/>
          <w:bCs/>
          <w:color w:val="008080"/>
          <w:sz w:val="20"/>
        </w:rPr>
        <w:t>Authentic Education is committed to providing a safe, supportive and stimulating environment for all its pupils following Keeping Children Safe in Education Guidelines. This post is exempt from the Rehabilitation of Offenders Act 1974.</w:t>
      </w:r>
    </w:p>
    <w:p w14:paraId="5B4788A9" w14:textId="156DD075" w:rsidR="0FE6E65E" w:rsidRDefault="0FE6E65E" w:rsidP="0FE6E65E">
      <w:pPr>
        <w:jc w:val="center"/>
        <w:rPr>
          <w:rFonts w:ascii="Poppins" w:hAnsi="Poppins" w:cs="Poppins"/>
          <w:b/>
          <w:bCs/>
          <w:color w:val="008080"/>
          <w:sz w:val="22"/>
          <w:szCs w:val="22"/>
        </w:rPr>
      </w:pPr>
    </w:p>
    <w:sectPr w:rsidR="0FE6E65E" w:rsidSect="00940E0F">
      <w:headerReference w:type="default" r:id="rId12"/>
      <w:footerReference w:type="default" r:id="rId13"/>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5DCE6" w14:textId="77777777" w:rsidR="00722EAA" w:rsidRDefault="00722EAA" w:rsidP="006855F0">
      <w:r>
        <w:separator/>
      </w:r>
    </w:p>
  </w:endnote>
  <w:endnote w:type="continuationSeparator" w:id="0">
    <w:p w14:paraId="78880EB5" w14:textId="77777777" w:rsidR="00722EAA" w:rsidRDefault="00722EAA"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A45A" w14:textId="339BF8CE" w:rsidR="00884DF7" w:rsidRPr="007B7A48" w:rsidRDefault="0FE6E65E">
    <w:pPr>
      <w:pStyle w:val="Footer"/>
      <w:rPr>
        <w:rFonts w:ascii="Poppins" w:hAnsi="Poppins" w:cs="Poppins"/>
        <w:sz w:val="22"/>
        <w:szCs w:val="22"/>
      </w:rPr>
    </w:pPr>
    <w:r w:rsidRPr="0FE6E65E">
      <w:rPr>
        <w:rFonts w:ascii="Poppins" w:hAnsi="Poppins" w:cs="Poppins"/>
        <w:sz w:val="22"/>
        <w:szCs w:val="22"/>
      </w:rPr>
      <w:t xml:space="preserve">Page </w:t>
    </w:r>
    <w:r w:rsidR="00884DF7" w:rsidRPr="0FE6E65E">
      <w:rPr>
        <w:rFonts w:ascii="Poppins" w:hAnsi="Poppins" w:cs="Poppins"/>
        <w:b/>
        <w:bCs/>
        <w:noProof/>
        <w:sz w:val="22"/>
        <w:szCs w:val="22"/>
      </w:rPr>
      <w:fldChar w:fldCharType="begin"/>
    </w:r>
    <w:r w:rsidR="00884DF7" w:rsidRPr="0FE6E65E">
      <w:rPr>
        <w:rFonts w:ascii="Poppins" w:hAnsi="Poppins" w:cs="Poppins"/>
        <w:b/>
        <w:bCs/>
        <w:sz w:val="22"/>
        <w:szCs w:val="22"/>
      </w:rPr>
      <w:instrText xml:space="preserve"> PAGE </w:instrText>
    </w:r>
    <w:r w:rsidR="00884DF7" w:rsidRPr="0FE6E65E">
      <w:rPr>
        <w:rFonts w:ascii="Poppins" w:hAnsi="Poppins" w:cs="Poppins"/>
        <w:b/>
        <w:bCs/>
        <w:sz w:val="22"/>
        <w:szCs w:val="22"/>
      </w:rPr>
      <w:fldChar w:fldCharType="separate"/>
    </w:r>
    <w:r w:rsidRPr="0FE6E65E">
      <w:rPr>
        <w:rFonts w:ascii="Poppins" w:hAnsi="Poppins" w:cs="Poppins"/>
        <w:b/>
        <w:bCs/>
        <w:noProof/>
        <w:sz w:val="22"/>
        <w:szCs w:val="22"/>
      </w:rPr>
      <w:t>2</w:t>
    </w:r>
    <w:r w:rsidR="00884DF7" w:rsidRPr="0FE6E65E">
      <w:rPr>
        <w:rFonts w:ascii="Poppins" w:hAnsi="Poppins" w:cs="Poppins"/>
        <w:b/>
        <w:bCs/>
        <w:noProof/>
        <w:sz w:val="22"/>
        <w:szCs w:val="22"/>
      </w:rPr>
      <w:fldChar w:fldCharType="end"/>
    </w:r>
    <w:r w:rsidRPr="0FE6E65E">
      <w:rPr>
        <w:rFonts w:ascii="Poppins" w:hAnsi="Poppins" w:cs="Poppins"/>
        <w:sz w:val="22"/>
        <w:szCs w:val="22"/>
      </w:rPr>
      <w:t xml:space="preserve"> of </w:t>
    </w:r>
    <w:r w:rsidR="00884DF7" w:rsidRPr="0FE6E65E">
      <w:rPr>
        <w:rFonts w:ascii="Poppins" w:hAnsi="Poppins" w:cs="Poppins"/>
        <w:b/>
        <w:bCs/>
        <w:noProof/>
        <w:sz w:val="22"/>
        <w:szCs w:val="22"/>
      </w:rPr>
      <w:fldChar w:fldCharType="begin"/>
    </w:r>
    <w:r w:rsidR="00884DF7" w:rsidRPr="0FE6E65E">
      <w:rPr>
        <w:rFonts w:ascii="Poppins" w:hAnsi="Poppins" w:cs="Poppins"/>
        <w:b/>
        <w:bCs/>
        <w:sz w:val="22"/>
        <w:szCs w:val="22"/>
      </w:rPr>
      <w:instrText xml:space="preserve"> NUMPAGES  </w:instrText>
    </w:r>
    <w:r w:rsidR="00884DF7" w:rsidRPr="0FE6E65E">
      <w:rPr>
        <w:rFonts w:ascii="Poppins" w:hAnsi="Poppins" w:cs="Poppins"/>
        <w:b/>
        <w:bCs/>
        <w:sz w:val="22"/>
        <w:szCs w:val="22"/>
      </w:rPr>
      <w:fldChar w:fldCharType="separate"/>
    </w:r>
    <w:r w:rsidRPr="0FE6E65E">
      <w:rPr>
        <w:rFonts w:ascii="Poppins" w:hAnsi="Poppins" w:cs="Poppins"/>
        <w:b/>
        <w:bCs/>
        <w:noProof/>
        <w:sz w:val="22"/>
        <w:szCs w:val="22"/>
      </w:rPr>
      <w:t>2</w:t>
    </w:r>
    <w:r w:rsidR="00884DF7" w:rsidRPr="0FE6E65E">
      <w:rPr>
        <w:rFonts w:ascii="Poppins" w:hAnsi="Poppins" w:cs="Poppins"/>
        <w:b/>
        <w:bCs/>
        <w:noProof/>
        <w:sz w:val="22"/>
        <w:szCs w:val="22"/>
      </w:rPr>
      <w:fldChar w:fldCharType="end"/>
    </w:r>
    <w:r w:rsidRPr="0FE6E65E">
      <w:rPr>
        <w:rFonts w:ascii="Poppins" w:hAnsi="Poppins" w:cs="Poppins"/>
        <w:b/>
        <w:bCs/>
        <w:sz w:val="22"/>
        <w:szCs w:val="22"/>
      </w:rPr>
      <w:t xml:space="preserve">                            </w:t>
    </w:r>
    <w:r w:rsidRPr="0FE6E65E">
      <w:rPr>
        <w:rFonts w:ascii="Poppins" w:hAnsi="Poppins" w:cs="Poppins"/>
        <w:sz w:val="22"/>
        <w:szCs w:val="22"/>
      </w:rPr>
      <w:t xml:space="preserve">                        Ref: 1.5 Data and Exams - Lead Exam Invigilator</w:t>
    </w:r>
  </w:p>
  <w:p w14:paraId="07547A01" w14:textId="77777777" w:rsidR="00940E0F" w:rsidRDefault="00940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C47A6" w14:textId="77777777" w:rsidR="00722EAA" w:rsidRDefault="00722EAA" w:rsidP="006855F0">
      <w:r>
        <w:separator/>
      </w:r>
    </w:p>
  </w:footnote>
  <w:footnote w:type="continuationSeparator" w:id="0">
    <w:p w14:paraId="71488C0B" w14:textId="77777777" w:rsidR="00722EAA" w:rsidRDefault="00722EAA" w:rsidP="006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940E0F" w:rsidRDefault="009932E7">
    <w:pPr>
      <w:pStyle w:val="Header"/>
    </w:pPr>
    <w:r>
      <w:rPr>
        <w:noProof/>
      </w:rPr>
      <w:pict w14:anchorId="55D41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A02477E"/>
    <w:lvl w:ilvl="0">
      <w:numFmt w:val="bullet"/>
      <w:lvlText w:val="*"/>
      <w:lvlJc w:val="left"/>
      <w:pPr>
        <w:ind w:left="0" w:firstLine="0"/>
      </w:pPr>
    </w:lvl>
  </w:abstractNum>
  <w:abstractNum w:abstractNumId="1" w15:restartNumberingAfterBreak="0">
    <w:nsid w:val="04BB2605"/>
    <w:multiLevelType w:val="hybridMultilevel"/>
    <w:tmpl w:val="8B0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8514E"/>
    <w:multiLevelType w:val="multilevel"/>
    <w:tmpl w:val="C31E0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96A42"/>
    <w:multiLevelType w:val="hybridMultilevel"/>
    <w:tmpl w:val="57ACDD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657CC"/>
    <w:multiLevelType w:val="multilevel"/>
    <w:tmpl w:val="CB181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A29B3"/>
    <w:multiLevelType w:val="multilevel"/>
    <w:tmpl w:val="C980D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960BF"/>
    <w:multiLevelType w:val="hybridMultilevel"/>
    <w:tmpl w:val="A0E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513D4"/>
    <w:multiLevelType w:val="hybridMultilevel"/>
    <w:tmpl w:val="C014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67051"/>
    <w:multiLevelType w:val="hybridMultilevel"/>
    <w:tmpl w:val="63A04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7459D"/>
    <w:multiLevelType w:val="hybridMultilevel"/>
    <w:tmpl w:val="CCDA6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9F5D0F"/>
    <w:multiLevelType w:val="multilevel"/>
    <w:tmpl w:val="BA12D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63B30"/>
    <w:multiLevelType w:val="hybridMultilevel"/>
    <w:tmpl w:val="BE08D714"/>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8E1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C71155"/>
    <w:multiLevelType w:val="hybridMultilevel"/>
    <w:tmpl w:val="44A8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3369C"/>
    <w:multiLevelType w:val="hybridMultilevel"/>
    <w:tmpl w:val="0784C1CE"/>
    <w:lvl w:ilvl="0" w:tplc="94E47B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B85FCA"/>
    <w:multiLevelType w:val="hybridMultilevel"/>
    <w:tmpl w:val="45486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241DA2"/>
    <w:multiLevelType w:val="multilevel"/>
    <w:tmpl w:val="18C22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F2135"/>
    <w:multiLevelType w:val="multilevel"/>
    <w:tmpl w:val="40CA0B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FD273A7"/>
    <w:multiLevelType w:val="hybridMultilevel"/>
    <w:tmpl w:val="5A3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554CE"/>
    <w:multiLevelType w:val="hybridMultilevel"/>
    <w:tmpl w:val="3F24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E627C"/>
    <w:multiLevelType w:val="hybridMultilevel"/>
    <w:tmpl w:val="FE107296"/>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1352A1"/>
    <w:multiLevelType w:val="hybridMultilevel"/>
    <w:tmpl w:val="5C34D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56354F"/>
    <w:multiLevelType w:val="hybridMultilevel"/>
    <w:tmpl w:val="98DEF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183204"/>
    <w:multiLevelType w:val="hybridMultilevel"/>
    <w:tmpl w:val="9ABA392E"/>
    <w:lvl w:ilvl="0" w:tplc="F5101154">
      <w:start w:val="1"/>
      <w:numFmt w:val="bullet"/>
      <w:lvlText w:val="·"/>
      <w:lvlJc w:val="left"/>
      <w:pPr>
        <w:ind w:left="720" w:hanging="360"/>
      </w:pPr>
      <w:rPr>
        <w:rFonts w:ascii="Symbol" w:hAnsi="Symbol" w:hint="default"/>
      </w:rPr>
    </w:lvl>
    <w:lvl w:ilvl="1" w:tplc="425E9676">
      <w:start w:val="1"/>
      <w:numFmt w:val="bullet"/>
      <w:lvlText w:val="o"/>
      <w:lvlJc w:val="left"/>
      <w:pPr>
        <w:ind w:left="1440" w:hanging="360"/>
      </w:pPr>
      <w:rPr>
        <w:rFonts w:ascii="Courier New" w:hAnsi="Courier New" w:hint="default"/>
      </w:rPr>
    </w:lvl>
    <w:lvl w:ilvl="2" w:tplc="C9C4F118">
      <w:start w:val="1"/>
      <w:numFmt w:val="bullet"/>
      <w:lvlText w:val=""/>
      <w:lvlJc w:val="left"/>
      <w:pPr>
        <w:ind w:left="2160" w:hanging="360"/>
      </w:pPr>
      <w:rPr>
        <w:rFonts w:ascii="Wingdings" w:hAnsi="Wingdings" w:hint="default"/>
      </w:rPr>
    </w:lvl>
    <w:lvl w:ilvl="3" w:tplc="E324A100">
      <w:start w:val="1"/>
      <w:numFmt w:val="bullet"/>
      <w:lvlText w:val=""/>
      <w:lvlJc w:val="left"/>
      <w:pPr>
        <w:ind w:left="2880" w:hanging="360"/>
      </w:pPr>
      <w:rPr>
        <w:rFonts w:ascii="Symbol" w:hAnsi="Symbol" w:hint="default"/>
      </w:rPr>
    </w:lvl>
    <w:lvl w:ilvl="4" w:tplc="FADC52C2">
      <w:start w:val="1"/>
      <w:numFmt w:val="bullet"/>
      <w:lvlText w:val="o"/>
      <w:lvlJc w:val="left"/>
      <w:pPr>
        <w:ind w:left="3600" w:hanging="360"/>
      </w:pPr>
      <w:rPr>
        <w:rFonts w:ascii="Courier New" w:hAnsi="Courier New" w:hint="default"/>
      </w:rPr>
    </w:lvl>
    <w:lvl w:ilvl="5" w:tplc="5E1E1470">
      <w:start w:val="1"/>
      <w:numFmt w:val="bullet"/>
      <w:lvlText w:val=""/>
      <w:lvlJc w:val="left"/>
      <w:pPr>
        <w:ind w:left="4320" w:hanging="360"/>
      </w:pPr>
      <w:rPr>
        <w:rFonts w:ascii="Wingdings" w:hAnsi="Wingdings" w:hint="default"/>
      </w:rPr>
    </w:lvl>
    <w:lvl w:ilvl="6" w:tplc="76586F12">
      <w:start w:val="1"/>
      <w:numFmt w:val="bullet"/>
      <w:lvlText w:val=""/>
      <w:lvlJc w:val="left"/>
      <w:pPr>
        <w:ind w:left="5040" w:hanging="360"/>
      </w:pPr>
      <w:rPr>
        <w:rFonts w:ascii="Symbol" w:hAnsi="Symbol" w:hint="default"/>
      </w:rPr>
    </w:lvl>
    <w:lvl w:ilvl="7" w:tplc="66043644">
      <w:start w:val="1"/>
      <w:numFmt w:val="bullet"/>
      <w:lvlText w:val="o"/>
      <w:lvlJc w:val="left"/>
      <w:pPr>
        <w:ind w:left="5760" w:hanging="360"/>
      </w:pPr>
      <w:rPr>
        <w:rFonts w:ascii="Courier New" w:hAnsi="Courier New" w:hint="default"/>
      </w:rPr>
    </w:lvl>
    <w:lvl w:ilvl="8" w:tplc="1D407D8E">
      <w:start w:val="1"/>
      <w:numFmt w:val="bullet"/>
      <w:lvlText w:val=""/>
      <w:lvlJc w:val="left"/>
      <w:pPr>
        <w:ind w:left="6480" w:hanging="360"/>
      </w:pPr>
      <w:rPr>
        <w:rFonts w:ascii="Wingdings" w:hAnsi="Wingdings" w:hint="default"/>
      </w:rPr>
    </w:lvl>
  </w:abstractNum>
  <w:abstractNum w:abstractNumId="24" w15:restartNumberingAfterBreak="0">
    <w:nsid w:val="5C4B0247"/>
    <w:multiLevelType w:val="hybridMultilevel"/>
    <w:tmpl w:val="03BCC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1625D"/>
    <w:multiLevelType w:val="hybridMultilevel"/>
    <w:tmpl w:val="A8C896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3F1E3B"/>
    <w:multiLevelType w:val="hybridMultilevel"/>
    <w:tmpl w:val="0AD272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56F3176"/>
    <w:multiLevelType w:val="multilevel"/>
    <w:tmpl w:val="8A06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711CF"/>
    <w:multiLevelType w:val="hybridMultilevel"/>
    <w:tmpl w:val="6BD40A0C"/>
    <w:lvl w:ilvl="0" w:tplc="ED624AB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A42575"/>
    <w:multiLevelType w:val="hybridMultilevel"/>
    <w:tmpl w:val="7A5E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768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3107E5A"/>
    <w:multiLevelType w:val="multilevel"/>
    <w:tmpl w:val="4B567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6424B7"/>
    <w:multiLevelType w:val="hybridMultilevel"/>
    <w:tmpl w:val="6980E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D138DB"/>
    <w:multiLevelType w:val="multilevel"/>
    <w:tmpl w:val="BB1CB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318814">
    <w:abstractNumId w:val="23"/>
  </w:num>
  <w:num w:numId="2" w16cid:durableId="1463108975">
    <w:abstractNumId w:val="3"/>
  </w:num>
  <w:num w:numId="3" w16cid:durableId="387386618">
    <w:abstractNumId w:val="15"/>
  </w:num>
  <w:num w:numId="4" w16cid:durableId="321466376">
    <w:abstractNumId w:val="30"/>
  </w:num>
  <w:num w:numId="5" w16cid:durableId="1736008007">
    <w:abstractNumId w:val="29"/>
  </w:num>
  <w:num w:numId="6" w16cid:durableId="1727297668">
    <w:abstractNumId w:val="18"/>
  </w:num>
  <w:num w:numId="7" w16cid:durableId="725179995">
    <w:abstractNumId w:val="12"/>
  </w:num>
  <w:num w:numId="8" w16cid:durableId="46880400">
    <w:abstractNumId w:val="24"/>
  </w:num>
  <w:num w:numId="9" w16cid:durableId="1815171911">
    <w:abstractNumId w:val="6"/>
  </w:num>
  <w:num w:numId="10" w16cid:durableId="485437081">
    <w:abstractNumId w:val="25"/>
  </w:num>
  <w:num w:numId="11" w16cid:durableId="451675808">
    <w:abstractNumId w:val="7"/>
  </w:num>
  <w:num w:numId="12" w16cid:durableId="1839953533">
    <w:abstractNumId w:val="9"/>
  </w:num>
  <w:num w:numId="13" w16cid:durableId="176193125">
    <w:abstractNumId w:val="8"/>
  </w:num>
  <w:num w:numId="14" w16cid:durableId="1862625283">
    <w:abstractNumId w:val="1"/>
  </w:num>
  <w:num w:numId="15" w16cid:durableId="1406760648">
    <w:abstractNumId w:val="19"/>
  </w:num>
  <w:num w:numId="16" w16cid:durableId="1631476647">
    <w:abstractNumId w:val="21"/>
  </w:num>
  <w:num w:numId="17" w16cid:durableId="462163232">
    <w:abstractNumId w:val="5"/>
  </w:num>
  <w:num w:numId="18" w16cid:durableId="516235412">
    <w:abstractNumId w:val="10"/>
  </w:num>
  <w:num w:numId="19" w16cid:durableId="827941744">
    <w:abstractNumId w:val="4"/>
  </w:num>
  <w:num w:numId="20" w16cid:durableId="2045640968">
    <w:abstractNumId w:val="16"/>
  </w:num>
  <w:num w:numId="21" w16cid:durableId="1943295061">
    <w:abstractNumId w:val="2"/>
  </w:num>
  <w:num w:numId="22" w16cid:durableId="1900819197">
    <w:abstractNumId w:val="27"/>
  </w:num>
  <w:num w:numId="23" w16cid:durableId="1762994995">
    <w:abstractNumId w:val="31"/>
  </w:num>
  <w:num w:numId="24" w16cid:durableId="1091119816">
    <w:abstractNumId w:val="33"/>
  </w:num>
  <w:num w:numId="25" w16cid:durableId="2081905214">
    <w:abstractNumId w:val="32"/>
  </w:num>
  <w:num w:numId="26" w16cid:durableId="2076389334">
    <w:abstractNumId w:val="17"/>
  </w:num>
  <w:num w:numId="27" w16cid:durableId="2010792167">
    <w:abstractNumId w:val="22"/>
  </w:num>
  <w:num w:numId="28" w16cid:durableId="1799764457">
    <w:abstractNumId w:val="13"/>
  </w:num>
  <w:num w:numId="29" w16cid:durableId="210389963">
    <w:abstractNumId w:val="20"/>
  </w:num>
  <w:num w:numId="30" w16cid:durableId="1043406624">
    <w:abstractNumId w:val="11"/>
  </w:num>
  <w:num w:numId="31" w16cid:durableId="323899993">
    <w:abstractNumId w:val="28"/>
  </w:num>
  <w:num w:numId="32" w16cid:durableId="832454770">
    <w:abstractNumId w:val="26"/>
  </w:num>
  <w:num w:numId="33" w16cid:durableId="1260213380">
    <w:abstractNumId w:val="0"/>
    <w:lvlOverride w:ilvl="0">
      <w:lvl w:ilvl="0">
        <w:numFmt w:val="bullet"/>
        <w:lvlText w:val=""/>
        <w:legacy w:legacy="1" w:legacySpace="120" w:legacyIndent="432"/>
        <w:lvlJc w:val="left"/>
        <w:pPr>
          <w:ind w:left="576" w:hanging="432"/>
        </w:pPr>
        <w:rPr>
          <w:rFonts w:ascii="Symbol" w:hAnsi="Symbol" w:hint="default"/>
        </w:rPr>
      </w:lvl>
    </w:lvlOverride>
  </w:num>
  <w:num w:numId="34" w16cid:durableId="15326458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335B5"/>
    <w:rsid w:val="00037813"/>
    <w:rsid w:val="00050E26"/>
    <w:rsid w:val="00064C44"/>
    <w:rsid w:val="00066645"/>
    <w:rsid w:val="00073259"/>
    <w:rsid w:val="0009128E"/>
    <w:rsid w:val="00093BD7"/>
    <w:rsid w:val="000A5D64"/>
    <w:rsid w:val="000A5E66"/>
    <w:rsid w:val="000C6131"/>
    <w:rsid w:val="000D3D0C"/>
    <w:rsid w:val="000F30EE"/>
    <w:rsid w:val="000F36D5"/>
    <w:rsid w:val="000F70B8"/>
    <w:rsid w:val="001400F2"/>
    <w:rsid w:val="00190388"/>
    <w:rsid w:val="00197D88"/>
    <w:rsid w:val="001A0FA6"/>
    <w:rsid w:val="001A1BBD"/>
    <w:rsid w:val="001B62B0"/>
    <w:rsid w:val="001C62BF"/>
    <w:rsid w:val="001D5E0D"/>
    <w:rsid w:val="001F5128"/>
    <w:rsid w:val="00245204"/>
    <w:rsid w:val="002455B9"/>
    <w:rsid w:val="00273310"/>
    <w:rsid w:val="002824A2"/>
    <w:rsid w:val="00295C0B"/>
    <w:rsid w:val="002B5D40"/>
    <w:rsid w:val="002D5B1C"/>
    <w:rsid w:val="002F6829"/>
    <w:rsid w:val="00326687"/>
    <w:rsid w:val="00330ABB"/>
    <w:rsid w:val="00347770"/>
    <w:rsid w:val="00352ECC"/>
    <w:rsid w:val="003801A9"/>
    <w:rsid w:val="0038534A"/>
    <w:rsid w:val="00385FAD"/>
    <w:rsid w:val="003B0D58"/>
    <w:rsid w:val="003B4615"/>
    <w:rsid w:val="003D2642"/>
    <w:rsid w:val="003D5CA8"/>
    <w:rsid w:val="003D5CF0"/>
    <w:rsid w:val="003D6D0C"/>
    <w:rsid w:val="003D6F86"/>
    <w:rsid w:val="00400660"/>
    <w:rsid w:val="0040615B"/>
    <w:rsid w:val="00415FF4"/>
    <w:rsid w:val="00417BD1"/>
    <w:rsid w:val="00441D9C"/>
    <w:rsid w:val="004428F7"/>
    <w:rsid w:val="0047169A"/>
    <w:rsid w:val="0047261F"/>
    <w:rsid w:val="00475B1D"/>
    <w:rsid w:val="004907B0"/>
    <w:rsid w:val="004A6A43"/>
    <w:rsid w:val="004B615D"/>
    <w:rsid w:val="004C21D4"/>
    <w:rsid w:val="004D6BCE"/>
    <w:rsid w:val="004E37A0"/>
    <w:rsid w:val="00503160"/>
    <w:rsid w:val="005141E0"/>
    <w:rsid w:val="0051726E"/>
    <w:rsid w:val="0053652D"/>
    <w:rsid w:val="00547F8A"/>
    <w:rsid w:val="00595DF7"/>
    <w:rsid w:val="005B4BC1"/>
    <w:rsid w:val="005D4F47"/>
    <w:rsid w:val="005E00F0"/>
    <w:rsid w:val="00603007"/>
    <w:rsid w:val="00604DF5"/>
    <w:rsid w:val="00607FA4"/>
    <w:rsid w:val="00610C6C"/>
    <w:rsid w:val="006171F5"/>
    <w:rsid w:val="006223E5"/>
    <w:rsid w:val="0062700E"/>
    <w:rsid w:val="006650AA"/>
    <w:rsid w:val="00676E37"/>
    <w:rsid w:val="006855F0"/>
    <w:rsid w:val="00685EA7"/>
    <w:rsid w:val="00686642"/>
    <w:rsid w:val="006870FD"/>
    <w:rsid w:val="006A1F98"/>
    <w:rsid w:val="006A5108"/>
    <w:rsid w:val="006C12F3"/>
    <w:rsid w:val="006C6D30"/>
    <w:rsid w:val="006D4012"/>
    <w:rsid w:val="006D60B0"/>
    <w:rsid w:val="006E13C3"/>
    <w:rsid w:val="006F1122"/>
    <w:rsid w:val="006F322B"/>
    <w:rsid w:val="00722EAA"/>
    <w:rsid w:val="0072350D"/>
    <w:rsid w:val="007364EA"/>
    <w:rsid w:val="00741BC5"/>
    <w:rsid w:val="00764F65"/>
    <w:rsid w:val="007762FC"/>
    <w:rsid w:val="00780F06"/>
    <w:rsid w:val="00790DDF"/>
    <w:rsid w:val="00797616"/>
    <w:rsid w:val="007B7A48"/>
    <w:rsid w:val="007D40F4"/>
    <w:rsid w:val="00815209"/>
    <w:rsid w:val="00830E71"/>
    <w:rsid w:val="00832EF9"/>
    <w:rsid w:val="00833052"/>
    <w:rsid w:val="00835595"/>
    <w:rsid w:val="0083739E"/>
    <w:rsid w:val="00842050"/>
    <w:rsid w:val="00844315"/>
    <w:rsid w:val="00844331"/>
    <w:rsid w:val="00847E45"/>
    <w:rsid w:val="00854763"/>
    <w:rsid w:val="00875837"/>
    <w:rsid w:val="008826E4"/>
    <w:rsid w:val="00884DF7"/>
    <w:rsid w:val="008942FB"/>
    <w:rsid w:val="008B1203"/>
    <w:rsid w:val="008C13D7"/>
    <w:rsid w:val="008D38E3"/>
    <w:rsid w:val="009370E5"/>
    <w:rsid w:val="00940E0F"/>
    <w:rsid w:val="0096317D"/>
    <w:rsid w:val="00964A50"/>
    <w:rsid w:val="009805D3"/>
    <w:rsid w:val="00985B65"/>
    <w:rsid w:val="009932E7"/>
    <w:rsid w:val="00994D30"/>
    <w:rsid w:val="009A1A27"/>
    <w:rsid w:val="009A514E"/>
    <w:rsid w:val="009A69C8"/>
    <w:rsid w:val="009B0BBF"/>
    <w:rsid w:val="009F46AC"/>
    <w:rsid w:val="00A058FE"/>
    <w:rsid w:val="00A168E5"/>
    <w:rsid w:val="00A232A8"/>
    <w:rsid w:val="00A25297"/>
    <w:rsid w:val="00A33E87"/>
    <w:rsid w:val="00A45B47"/>
    <w:rsid w:val="00A630BC"/>
    <w:rsid w:val="00A91186"/>
    <w:rsid w:val="00A91785"/>
    <w:rsid w:val="00AB4986"/>
    <w:rsid w:val="00AD3A53"/>
    <w:rsid w:val="00AD3CF2"/>
    <w:rsid w:val="00AF4AD7"/>
    <w:rsid w:val="00B044E7"/>
    <w:rsid w:val="00B0552D"/>
    <w:rsid w:val="00B07540"/>
    <w:rsid w:val="00B121C6"/>
    <w:rsid w:val="00B161EF"/>
    <w:rsid w:val="00B1692F"/>
    <w:rsid w:val="00B547D5"/>
    <w:rsid w:val="00B6094E"/>
    <w:rsid w:val="00B92C7F"/>
    <w:rsid w:val="00B94AC1"/>
    <w:rsid w:val="00B96C02"/>
    <w:rsid w:val="00BB0400"/>
    <w:rsid w:val="00BB7C07"/>
    <w:rsid w:val="00BD2186"/>
    <w:rsid w:val="00BD2E6E"/>
    <w:rsid w:val="00BF0E31"/>
    <w:rsid w:val="00C0456D"/>
    <w:rsid w:val="00C07060"/>
    <w:rsid w:val="00C22017"/>
    <w:rsid w:val="00C239BA"/>
    <w:rsid w:val="00C32D18"/>
    <w:rsid w:val="00C3753F"/>
    <w:rsid w:val="00C41B2C"/>
    <w:rsid w:val="00C42456"/>
    <w:rsid w:val="00C553AF"/>
    <w:rsid w:val="00C57EA6"/>
    <w:rsid w:val="00C608D5"/>
    <w:rsid w:val="00C71C2D"/>
    <w:rsid w:val="00C74A92"/>
    <w:rsid w:val="00C83B4D"/>
    <w:rsid w:val="00C843DC"/>
    <w:rsid w:val="00CA68A3"/>
    <w:rsid w:val="00CB0B8F"/>
    <w:rsid w:val="00CC3FC6"/>
    <w:rsid w:val="00CD1BFF"/>
    <w:rsid w:val="00D13601"/>
    <w:rsid w:val="00D2477E"/>
    <w:rsid w:val="00D31D15"/>
    <w:rsid w:val="00D50919"/>
    <w:rsid w:val="00D511FB"/>
    <w:rsid w:val="00D854D1"/>
    <w:rsid w:val="00DB4A0F"/>
    <w:rsid w:val="00DC2E79"/>
    <w:rsid w:val="00DD7224"/>
    <w:rsid w:val="00DF10B7"/>
    <w:rsid w:val="00DF44B3"/>
    <w:rsid w:val="00E219F8"/>
    <w:rsid w:val="00E26441"/>
    <w:rsid w:val="00E375D3"/>
    <w:rsid w:val="00E404C2"/>
    <w:rsid w:val="00E44506"/>
    <w:rsid w:val="00E47EC6"/>
    <w:rsid w:val="00E55BF5"/>
    <w:rsid w:val="00E967DB"/>
    <w:rsid w:val="00EA0AF9"/>
    <w:rsid w:val="00EA72CE"/>
    <w:rsid w:val="00EB4A28"/>
    <w:rsid w:val="00EB609E"/>
    <w:rsid w:val="00EC063D"/>
    <w:rsid w:val="00ED443D"/>
    <w:rsid w:val="00EE1D8F"/>
    <w:rsid w:val="00EE7A32"/>
    <w:rsid w:val="00EF3D1B"/>
    <w:rsid w:val="00EF5248"/>
    <w:rsid w:val="00EF67B1"/>
    <w:rsid w:val="00EF6DA7"/>
    <w:rsid w:val="00F06BE6"/>
    <w:rsid w:val="00F42AE3"/>
    <w:rsid w:val="00F76337"/>
    <w:rsid w:val="00F81C02"/>
    <w:rsid w:val="00F92BD8"/>
    <w:rsid w:val="00FA44E1"/>
    <w:rsid w:val="00FC0BE5"/>
    <w:rsid w:val="00FC49C1"/>
    <w:rsid w:val="00FD5D45"/>
    <w:rsid w:val="00FF0086"/>
    <w:rsid w:val="00FF05CF"/>
    <w:rsid w:val="0181E2A2"/>
    <w:rsid w:val="07975BAD"/>
    <w:rsid w:val="0FE6E65E"/>
    <w:rsid w:val="12AAEB24"/>
    <w:rsid w:val="27A5C35F"/>
    <w:rsid w:val="28B223CE"/>
    <w:rsid w:val="295A7EA5"/>
    <w:rsid w:val="4E7AF070"/>
    <w:rsid w:val="60266176"/>
    <w:rsid w:val="62666C9E"/>
    <w:rsid w:val="6F2E0E1E"/>
    <w:rsid w:val="77A6D0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5C728"/>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A53"/>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31993">
      <w:bodyDiv w:val="1"/>
      <w:marLeft w:val="0"/>
      <w:marRight w:val="0"/>
      <w:marTop w:val="0"/>
      <w:marBottom w:val="0"/>
      <w:divBdr>
        <w:top w:val="none" w:sz="0" w:space="0" w:color="auto"/>
        <w:left w:val="none" w:sz="0" w:space="0" w:color="auto"/>
        <w:bottom w:val="none" w:sz="0" w:space="0" w:color="auto"/>
        <w:right w:val="none" w:sz="0" w:space="0" w:color="auto"/>
      </w:divBdr>
    </w:div>
    <w:div w:id="102166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236a4057-46e5-49b9-b8f5-c095821b2d43" xsi:nil="true"/>
    <Self_Registration_Enabled xmlns="236a4057-46e5-49b9-b8f5-c095821b2d43">false</Self_Registration_Enabled>
    <Has_Leaders_Only_SectionGroup xmlns="236a4057-46e5-49b9-b8f5-c095821b2d43">false</Has_Leaders_Only_SectionGroup>
    <Is_Collaboration_Space_Locked xmlns="236a4057-46e5-49b9-b8f5-c095821b2d43">false</Is_Collaboration_Space_Locked>
    <Member_Groups xmlns="236a4057-46e5-49b9-b8f5-c095821b2d43">
      <UserInfo>
        <DisplayName/>
        <AccountId xsi:nil="true"/>
        <AccountType/>
      </UserInfo>
    </Member_Groups>
    <CultureName xmlns="236a4057-46e5-49b9-b8f5-c095821b2d43" xsi:nil="true"/>
    <AppVersion xmlns="236a4057-46e5-49b9-b8f5-c095821b2d43" xsi:nil="true"/>
    <TeamsChannelId xmlns="236a4057-46e5-49b9-b8f5-c095821b2d43" xsi:nil="true"/>
    <Invited_Leaders xmlns="236a4057-46e5-49b9-b8f5-c095821b2d43" xsi:nil="true"/>
    <IsNotebookLocked xmlns="236a4057-46e5-49b9-b8f5-c095821b2d43">false</IsNotebookLocked>
    <Members xmlns="236a4057-46e5-49b9-b8f5-c095821b2d43">
      <UserInfo>
        <DisplayName/>
        <AccountId xsi:nil="true"/>
        <AccountType/>
      </UserInfo>
    </Members>
    <NotebookType xmlns="236a4057-46e5-49b9-b8f5-c095821b2d43" xsi:nil="true"/>
    <Distribution_Groups xmlns="236a4057-46e5-49b9-b8f5-c095821b2d43" xsi:nil="true"/>
    <LMS_Mappings xmlns="236a4057-46e5-49b9-b8f5-c095821b2d43" xsi:nil="true"/>
    <Teams_Channel_Section_Location xmlns="236a4057-46e5-49b9-b8f5-c095821b2d43" xsi:nil="true"/>
    <Math_Settings xmlns="236a4057-46e5-49b9-b8f5-c095821b2d43" xsi:nil="true"/>
    <Owner xmlns="236a4057-46e5-49b9-b8f5-c095821b2d43">
      <UserInfo>
        <DisplayName/>
        <AccountId xsi:nil="true"/>
        <AccountType/>
      </UserInfo>
    </Owner>
    <DefaultSectionNames xmlns="236a4057-46e5-49b9-b8f5-c095821b2d43" xsi:nil="true"/>
    <FolderType xmlns="236a4057-46e5-49b9-b8f5-c095821b2d43" xsi:nil="true"/>
    <Leaders xmlns="236a4057-46e5-49b9-b8f5-c095821b2d43">
      <UserInfo>
        <DisplayName/>
        <AccountId xsi:nil="true"/>
        <AccountType/>
      </UserInfo>
    </Leaders>
    <Invited_Members xmlns="236a4057-46e5-49b9-b8f5-c095821b2d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816FA9E683B42B7A4A0B058A341C9" ma:contentTypeVersion="29" ma:contentTypeDescription="Create a new document." ma:contentTypeScope="" ma:versionID="b1121c876821914c11516a6fed5a42d9">
  <xsd:schema xmlns:xsd="http://www.w3.org/2001/XMLSchema" xmlns:xs="http://www.w3.org/2001/XMLSchema" xmlns:p="http://schemas.microsoft.com/office/2006/metadata/properties" xmlns:ns2="236a4057-46e5-49b9-b8f5-c095821b2d43" xmlns:ns3="14cfa27f-a071-413a-8e3b-7fbd5aa0f58b" targetNamespace="http://schemas.microsoft.com/office/2006/metadata/properties" ma:root="true" ma:fieldsID="8fb1dbb7d99c7bfa1fafcee7b7387dbf" ns2:_="" ns3:_="">
    <xsd:import namespace="236a4057-46e5-49b9-b8f5-c095821b2d43"/>
    <xsd:import namespace="14cfa27f-a071-413a-8e3b-7fbd5aa0f58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4057-46e5-49b9-b8f5-c095821b2d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fa27f-a071-413a-8e3b-7fbd5aa0f58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EB79-3BF1-4303-8443-EC3DAC46819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d0e0b4b-c436-48e2-a8fe-aa774baf2624"/>
    <ds:schemaRef ds:uri="http://www.w3.org/XML/1998/namespace"/>
    <ds:schemaRef ds:uri="236a4057-46e5-49b9-b8f5-c095821b2d43"/>
  </ds:schemaRefs>
</ds:datastoreItem>
</file>

<file path=customXml/itemProps2.xml><?xml version="1.0" encoding="utf-8"?>
<ds:datastoreItem xmlns:ds="http://schemas.openxmlformats.org/officeDocument/2006/customXml" ds:itemID="{F159F73B-DFBF-47FE-B64B-BA9EB9B7E611}">
  <ds:schemaRefs>
    <ds:schemaRef ds:uri="http://schemas.microsoft.com/sharepoint/v3/contenttype/forms"/>
  </ds:schemaRefs>
</ds:datastoreItem>
</file>

<file path=customXml/itemProps3.xml><?xml version="1.0" encoding="utf-8"?>
<ds:datastoreItem xmlns:ds="http://schemas.openxmlformats.org/officeDocument/2006/customXml" ds:itemID="{90CB4596-B065-4512-827D-EB913E9F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a4057-46e5-49b9-b8f5-c095821b2d43"/>
    <ds:schemaRef ds:uri="14cfa27f-a071-413a-8e3b-7fbd5aa0f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073E8-0E8E-412F-99DB-1A6ED9F1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241</Characters>
  <Application>Microsoft Office Word</Application>
  <DocSecurity>0</DocSecurity>
  <Lines>35</Lines>
  <Paragraphs>9</Paragraphs>
  <ScaleCrop>false</ScaleCrop>
  <Company>Bournemouth Borough Council</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dc:description/>
  <cp:lastModifiedBy>Miss R Shaw</cp:lastModifiedBy>
  <cp:revision>3</cp:revision>
  <cp:lastPrinted>2021-03-15T19:48:00Z</cp:lastPrinted>
  <dcterms:created xsi:type="dcterms:W3CDTF">2025-11-25T12:19:00Z</dcterms:created>
  <dcterms:modified xsi:type="dcterms:W3CDTF">2025-11-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C2F816FA9E683B42B7A4A0B058A341C9</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